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horzAnchor="margin" w:tblpX="-1139" w:tblpY="-696"/>
        <w:tblW w:w="16869" w:type="dxa"/>
        <w:tblLook w:val="04A0"/>
      </w:tblPr>
      <w:tblGrid>
        <w:gridCol w:w="16869"/>
      </w:tblGrid>
      <w:tr w:rsidR="00BE25AD" w:rsidTr="0019544D">
        <w:tc>
          <w:tcPr>
            <w:tcW w:w="16869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:rsidR="0019544D" w:rsidRDefault="003D0A24" w:rsidP="0019544D">
            <w:pPr>
              <w:jc w:val="center"/>
              <w:rPr>
                <w:u w:val="single"/>
              </w:rPr>
            </w:pPr>
            <w:r>
              <w:rPr>
                <w:noProof/>
                <w:u w:val="single"/>
                <w:lang w:eastAsia="it-IT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639749</wp:posOffset>
                  </wp:positionH>
                  <wp:positionV relativeFrom="paragraph">
                    <wp:posOffset>55852</wp:posOffset>
                  </wp:positionV>
                  <wp:extent cx="426066" cy="434340"/>
                  <wp:effectExtent l="0" t="0" r="0" b="381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66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E25AD" w:rsidRPr="0024032D" w:rsidRDefault="0019544D" w:rsidP="0019544D">
            <w:pPr>
              <w:jc w:val="center"/>
              <w:rPr>
                <w:b/>
                <w:bCs/>
                <w:sz w:val="24"/>
                <w:szCs w:val="24"/>
              </w:rPr>
            </w:pPr>
            <w:r w:rsidRPr="0024032D">
              <w:rPr>
                <w:b/>
                <w:bCs/>
                <w:sz w:val="24"/>
                <w:szCs w:val="24"/>
              </w:rPr>
              <w:t>Domanda di iscrizione all’Università della Terza Età – UNITRE – Università delle Tre Età di Cormons per l’A.A. 2021 -2022</w:t>
            </w:r>
          </w:p>
          <w:p w:rsidR="0019544D" w:rsidRDefault="0019544D" w:rsidP="0019544D">
            <w:pPr>
              <w:jc w:val="center"/>
              <w:rPr>
                <w:u w:val="single"/>
              </w:rPr>
            </w:pPr>
          </w:p>
        </w:tc>
      </w:tr>
    </w:tbl>
    <w:p w:rsidR="00D63D38" w:rsidRPr="00D63D38" w:rsidRDefault="00D63D38"/>
    <w:tbl>
      <w:tblPr>
        <w:tblStyle w:val="Grigliatabella"/>
        <w:tblW w:w="15163" w:type="dxa"/>
        <w:tblLook w:val="04A0"/>
      </w:tblPr>
      <w:tblGrid>
        <w:gridCol w:w="2564"/>
        <w:gridCol w:w="2564"/>
        <w:gridCol w:w="1955"/>
        <w:gridCol w:w="5103"/>
        <w:gridCol w:w="2977"/>
      </w:tblGrid>
      <w:tr w:rsidR="00AB427C" w:rsidRPr="00D63D38" w:rsidTr="00091FE9">
        <w:tc>
          <w:tcPr>
            <w:tcW w:w="2564" w:type="dxa"/>
          </w:tcPr>
          <w:p w:rsidR="00AB427C" w:rsidRPr="00D63D38" w:rsidRDefault="00AB427C">
            <w:r w:rsidRPr="00D63D38">
              <w:t xml:space="preserve">NUOVO ISCRITTO </w:t>
            </w:r>
            <w:r>
              <w:t xml:space="preserve">        </w:t>
            </w:r>
            <w:sdt>
              <w:sdtPr>
                <w:id w:val="1103074925"/>
              </w:sdtPr>
              <w:sdtContent>
                <w:r w:rsidR="006A7A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64" w:type="dxa"/>
          </w:tcPr>
          <w:p w:rsidR="00AB427C" w:rsidRPr="00D63D38" w:rsidRDefault="00AB427C">
            <w:r>
              <w:t xml:space="preserve">RINNOVO               </w:t>
            </w:r>
            <w:sdt>
              <w:sdtPr>
                <w:id w:val="1777368849"/>
              </w:sdtPr>
              <w:sdtContent>
                <w:r w:rsidR="006D69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55" w:type="dxa"/>
          </w:tcPr>
          <w:p w:rsidR="00AB427C" w:rsidRPr="00D63D38" w:rsidRDefault="00AB427C">
            <w:r>
              <w:t xml:space="preserve">DOCENTE          </w:t>
            </w:r>
            <w:sdt>
              <w:sdtPr>
                <w:id w:val="1186246347"/>
              </w:sdtPr>
              <w:sdtContent>
                <w:r w:rsidR="001531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:rsidR="00AB427C" w:rsidRPr="00D63D38" w:rsidRDefault="00AB427C">
            <w:r>
              <w:t>N</w:t>
            </w:r>
            <w:r w:rsidR="00091FE9">
              <w:t>r</w:t>
            </w:r>
            <w:r>
              <w:t>. T</w:t>
            </w:r>
            <w:r w:rsidR="00C845DD">
              <w:t>E</w:t>
            </w:r>
            <w:r w:rsidR="00461077">
              <w:t>S</w:t>
            </w:r>
            <w:r>
              <w:t xml:space="preserve">SERA  </w:t>
            </w:r>
          </w:p>
        </w:tc>
        <w:tc>
          <w:tcPr>
            <w:tcW w:w="2977" w:type="dxa"/>
          </w:tcPr>
          <w:p w:rsidR="00AB427C" w:rsidRPr="00D63D38" w:rsidRDefault="00AB427C">
            <w:r>
              <w:t>Nr. RICEVUTA</w:t>
            </w:r>
          </w:p>
        </w:tc>
      </w:tr>
    </w:tbl>
    <w:tbl>
      <w:tblPr>
        <w:tblStyle w:val="Grigliatabella"/>
        <w:tblpPr w:leftFromText="141" w:rightFromText="141" w:vertAnchor="page" w:horzAnchor="margin" w:tblpY="1643"/>
        <w:tblW w:w="0" w:type="auto"/>
        <w:tblLook w:val="04A0"/>
      </w:tblPr>
      <w:tblGrid>
        <w:gridCol w:w="1980"/>
        <w:gridCol w:w="363"/>
        <w:gridCol w:w="121"/>
        <w:gridCol w:w="243"/>
        <w:gridCol w:w="242"/>
        <w:gridCol w:w="121"/>
        <w:gridCol w:w="364"/>
        <w:gridCol w:w="363"/>
        <w:gridCol w:w="122"/>
        <w:gridCol w:w="242"/>
        <w:gridCol w:w="242"/>
        <w:gridCol w:w="121"/>
        <w:gridCol w:w="236"/>
        <w:gridCol w:w="128"/>
        <w:gridCol w:w="364"/>
        <w:gridCol w:w="121"/>
        <w:gridCol w:w="242"/>
        <w:gridCol w:w="243"/>
        <w:gridCol w:w="121"/>
        <w:gridCol w:w="363"/>
        <w:gridCol w:w="364"/>
        <w:gridCol w:w="121"/>
        <w:gridCol w:w="242"/>
        <w:gridCol w:w="243"/>
        <w:gridCol w:w="121"/>
        <w:gridCol w:w="364"/>
      </w:tblGrid>
      <w:tr w:rsidR="005174A5" w:rsidTr="00AB76D5">
        <w:trPr>
          <w:trHeight w:val="56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174A5" w:rsidRDefault="005174A5" w:rsidP="00932B05"/>
        </w:tc>
        <w:tc>
          <w:tcPr>
            <w:tcW w:w="581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174A5" w:rsidRDefault="005174A5" w:rsidP="00932B05">
            <w:pPr>
              <w:tabs>
                <w:tab w:val="left" w:pos="4608"/>
              </w:tabs>
            </w:pPr>
          </w:p>
        </w:tc>
      </w:tr>
      <w:tr w:rsidR="005174A5" w:rsidTr="005C10B8">
        <w:trPr>
          <w:trHeight w:val="44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C10B8" w:rsidRDefault="005C10B8" w:rsidP="00932B05"/>
          <w:p w:rsidR="006417B6" w:rsidRDefault="006417B6" w:rsidP="00932B05"/>
          <w:p w:rsidR="005174A5" w:rsidRDefault="005C10B8" w:rsidP="00932B05">
            <w:r>
              <w:t xml:space="preserve">COGNOME </w:t>
            </w:r>
          </w:p>
        </w:tc>
        <w:tc>
          <w:tcPr>
            <w:tcW w:w="5817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7B6" w:rsidRDefault="00AB76D5" w:rsidP="006417B6">
            <w:pPr>
              <w:shd w:val="clear" w:color="auto" w:fill="A8D08D" w:themeFill="accent6" w:themeFillTint="99"/>
              <w:jc w:val="center"/>
            </w:pPr>
            <w:r>
              <w:t xml:space="preserve">DATI ANAGRAFICI </w:t>
            </w:r>
          </w:p>
          <w:p w:rsidR="005174A5" w:rsidRDefault="005174A5" w:rsidP="00932B05">
            <w:pPr>
              <w:tabs>
                <w:tab w:val="left" w:pos="4608"/>
              </w:tabs>
            </w:pPr>
          </w:p>
          <w:p w:rsidR="005C10B8" w:rsidRDefault="005C10B8" w:rsidP="00932B05">
            <w:pPr>
              <w:tabs>
                <w:tab w:val="left" w:pos="4608"/>
              </w:tabs>
            </w:pPr>
          </w:p>
        </w:tc>
      </w:tr>
      <w:tr w:rsidR="006E653D" w:rsidTr="005C10B8">
        <w:trPr>
          <w:trHeight w:val="426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C10B8" w:rsidRDefault="005C10B8" w:rsidP="005174A5"/>
          <w:p w:rsidR="006E653D" w:rsidRDefault="005C10B8" w:rsidP="005174A5">
            <w:r>
              <w:t xml:space="preserve">NOME </w:t>
            </w:r>
          </w:p>
        </w:tc>
        <w:tc>
          <w:tcPr>
            <w:tcW w:w="581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653D" w:rsidRDefault="006E653D" w:rsidP="00EF43E1">
            <w:pPr>
              <w:tabs>
                <w:tab w:val="left" w:pos="4608"/>
              </w:tabs>
            </w:pPr>
          </w:p>
          <w:p w:rsidR="005C10B8" w:rsidRPr="00091FE9" w:rsidRDefault="005C10B8" w:rsidP="00EF43E1">
            <w:pPr>
              <w:tabs>
                <w:tab w:val="left" w:pos="4608"/>
              </w:tabs>
            </w:pPr>
          </w:p>
        </w:tc>
      </w:tr>
      <w:tr w:rsidR="00932B05" w:rsidTr="005174A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32B05" w:rsidRDefault="00932B05" w:rsidP="00932B05"/>
          <w:p w:rsidR="006F48AF" w:rsidRDefault="006F48AF" w:rsidP="00932B05">
            <w:r>
              <w:t xml:space="preserve"> DATA DI NASCITA</w:t>
            </w:r>
          </w:p>
        </w:tc>
        <w:tc>
          <w:tcPr>
            <w:tcW w:w="5817" w:type="dxa"/>
            <w:gridSpan w:val="25"/>
            <w:tcBorders>
              <w:left w:val="nil"/>
              <w:bottom w:val="single" w:sz="4" w:space="0" w:color="auto"/>
              <w:right w:val="nil"/>
            </w:tcBorders>
          </w:tcPr>
          <w:p w:rsidR="00932B05" w:rsidRDefault="00932B05" w:rsidP="00932B05"/>
          <w:p w:rsidR="0071738C" w:rsidRDefault="0071738C" w:rsidP="00932B05"/>
        </w:tc>
      </w:tr>
      <w:tr w:rsidR="006F48AF" w:rsidTr="006F48A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F48AF" w:rsidRDefault="006F48AF" w:rsidP="00932B05"/>
        </w:tc>
        <w:tc>
          <w:tcPr>
            <w:tcW w:w="5817" w:type="dxa"/>
            <w:gridSpan w:val="25"/>
            <w:tcBorders>
              <w:left w:val="nil"/>
              <w:bottom w:val="nil"/>
              <w:right w:val="nil"/>
            </w:tcBorders>
          </w:tcPr>
          <w:p w:rsidR="006F48AF" w:rsidRDefault="006F48AF" w:rsidP="00932B05"/>
        </w:tc>
      </w:tr>
      <w:tr w:rsidR="006F48AF" w:rsidTr="006F48A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F48AF" w:rsidRDefault="006F48AF" w:rsidP="00932B05">
            <w:r>
              <w:t>LUOGO</w:t>
            </w:r>
          </w:p>
        </w:tc>
        <w:tc>
          <w:tcPr>
            <w:tcW w:w="5817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8AF" w:rsidRDefault="006F48AF" w:rsidP="00932B05"/>
        </w:tc>
      </w:tr>
      <w:tr w:rsidR="006F48AF" w:rsidTr="005C10B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F48AF" w:rsidRDefault="006F48AF" w:rsidP="00932B05"/>
        </w:tc>
        <w:tc>
          <w:tcPr>
            <w:tcW w:w="5817" w:type="dxa"/>
            <w:gridSpan w:val="25"/>
            <w:tcBorders>
              <w:left w:val="nil"/>
              <w:bottom w:val="nil"/>
              <w:right w:val="nil"/>
            </w:tcBorders>
          </w:tcPr>
          <w:p w:rsidR="006F48AF" w:rsidRDefault="006F48AF" w:rsidP="00932B05"/>
        </w:tc>
      </w:tr>
      <w:tr w:rsidR="005C10B8" w:rsidTr="005C10B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C10B8" w:rsidRDefault="005C10B8" w:rsidP="00932B05"/>
        </w:tc>
        <w:tc>
          <w:tcPr>
            <w:tcW w:w="5817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0B8" w:rsidRDefault="005C10B8" w:rsidP="00932B05"/>
        </w:tc>
      </w:tr>
      <w:tr w:rsidR="005174A5" w:rsidTr="00FB74BF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7A8E" w:rsidRDefault="006A7A8E" w:rsidP="00932B05">
            <w:r>
              <w:t xml:space="preserve">CODICE FISCALE </w:t>
            </w: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8E" w:rsidRDefault="006A7A8E" w:rsidP="00932B05"/>
        </w:tc>
        <w:tc>
          <w:tcPr>
            <w:tcW w:w="3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8E" w:rsidRDefault="006A7A8E" w:rsidP="00932B05"/>
        </w:tc>
        <w:tc>
          <w:tcPr>
            <w:tcW w:w="3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8E" w:rsidRDefault="006A7A8E" w:rsidP="00932B05"/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8E" w:rsidRDefault="006A7A8E" w:rsidP="00932B05"/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8E" w:rsidRDefault="006A7A8E" w:rsidP="00932B05"/>
        </w:tc>
        <w:tc>
          <w:tcPr>
            <w:tcW w:w="3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8E" w:rsidRDefault="006A7A8E" w:rsidP="00932B05"/>
        </w:tc>
        <w:tc>
          <w:tcPr>
            <w:tcW w:w="3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8E" w:rsidRDefault="006A7A8E" w:rsidP="00932B05"/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8E" w:rsidRDefault="006A7A8E" w:rsidP="00932B05"/>
        </w:tc>
        <w:tc>
          <w:tcPr>
            <w:tcW w:w="4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8E" w:rsidRDefault="006A7A8E" w:rsidP="00932B05"/>
        </w:tc>
        <w:tc>
          <w:tcPr>
            <w:tcW w:w="3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8E" w:rsidRDefault="006A7A8E" w:rsidP="00932B05"/>
        </w:tc>
        <w:tc>
          <w:tcPr>
            <w:tcW w:w="3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8E" w:rsidRDefault="006A7A8E" w:rsidP="00932B05"/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8E" w:rsidRDefault="006A7A8E" w:rsidP="00932B05"/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8E" w:rsidRDefault="006A7A8E" w:rsidP="00932B05"/>
        </w:tc>
        <w:tc>
          <w:tcPr>
            <w:tcW w:w="3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8E" w:rsidRDefault="006A7A8E" w:rsidP="00932B05"/>
        </w:tc>
        <w:tc>
          <w:tcPr>
            <w:tcW w:w="3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8E" w:rsidRDefault="006A7A8E" w:rsidP="00932B05"/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8E" w:rsidRDefault="006A7A8E" w:rsidP="00932B05"/>
        </w:tc>
      </w:tr>
      <w:tr w:rsidR="00932B05" w:rsidTr="00FB74B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32B05" w:rsidRDefault="00932B05" w:rsidP="00932B05"/>
        </w:tc>
        <w:tc>
          <w:tcPr>
            <w:tcW w:w="5817" w:type="dxa"/>
            <w:gridSpan w:val="25"/>
            <w:tcBorders>
              <w:left w:val="nil"/>
              <w:bottom w:val="nil"/>
              <w:right w:val="nil"/>
            </w:tcBorders>
          </w:tcPr>
          <w:p w:rsidR="00932B05" w:rsidRDefault="00932B05" w:rsidP="00932B05"/>
        </w:tc>
      </w:tr>
      <w:tr w:rsidR="00932B05" w:rsidTr="0031702E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32B05" w:rsidRDefault="003F264C" w:rsidP="00932B05">
            <w:r>
              <w:t>INDIRIZZO</w:t>
            </w:r>
          </w:p>
        </w:tc>
        <w:tc>
          <w:tcPr>
            <w:tcW w:w="5817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2B05" w:rsidRDefault="00932B05" w:rsidP="00932B05"/>
        </w:tc>
      </w:tr>
      <w:tr w:rsidR="00932B05" w:rsidTr="00932B0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32B05" w:rsidRDefault="00932B05" w:rsidP="00932B05"/>
        </w:tc>
        <w:tc>
          <w:tcPr>
            <w:tcW w:w="5817" w:type="dxa"/>
            <w:gridSpan w:val="25"/>
            <w:tcBorders>
              <w:left w:val="nil"/>
              <w:right w:val="nil"/>
            </w:tcBorders>
          </w:tcPr>
          <w:p w:rsidR="00932B05" w:rsidRDefault="00932B05" w:rsidP="00932B05"/>
        </w:tc>
      </w:tr>
      <w:tr w:rsidR="005174A5" w:rsidTr="0054215B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215B" w:rsidRDefault="0054215B" w:rsidP="00932B05">
            <w:r>
              <w:t xml:space="preserve">CELLULARE </w:t>
            </w:r>
          </w:p>
        </w:tc>
        <w:tc>
          <w:tcPr>
            <w:tcW w:w="48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4215B" w:rsidRDefault="0054215B" w:rsidP="00932B05"/>
        </w:tc>
        <w:tc>
          <w:tcPr>
            <w:tcW w:w="48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4215B" w:rsidRDefault="0054215B" w:rsidP="00932B05"/>
        </w:tc>
        <w:tc>
          <w:tcPr>
            <w:tcW w:w="48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4215B" w:rsidRDefault="0054215B" w:rsidP="00932B05"/>
        </w:tc>
        <w:tc>
          <w:tcPr>
            <w:tcW w:w="48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4215B" w:rsidRDefault="0054215B" w:rsidP="00932B05"/>
        </w:tc>
        <w:tc>
          <w:tcPr>
            <w:tcW w:w="48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4215B" w:rsidRDefault="0054215B" w:rsidP="00932B05"/>
        </w:tc>
        <w:tc>
          <w:tcPr>
            <w:tcW w:w="48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4215B" w:rsidRDefault="0054215B" w:rsidP="00932B05"/>
        </w:tc>
        <w:tc>
          <w:tcPr>
            <w:tcW w:w="48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4215B" w:rsidRDefault="0054215B" w:rsidP="00932B05"/>
        </w:tc>
        <w:tc>
          <w:tcPr>
            <w:tcW w:w="48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4215B" w:rsidRDefault="0054215B" w:rsidP="00932B05"/>
        </w:tc>
        <w:tc>
          <w:tcPr>
            <w:tcW w:w="48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4215B" w:rsidRDefault="0054215B" w:rsidP="00932B05"/>
        </w:tc>
        <w:tc>
          <w:tcPr>
            <w:tcW w:w="48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4215B" w:rsidRDefault="0054215B" w:rsidP="00932B05"/>
        </w:tc>
        <w:tc>
          <w:tcPr>
            <w:tcW w:w="48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4215B" w:rsidRDefault="0054215B" w:rsidP="00932B05"/>
        </w:tc>
        <w:tc>
          <w:tcPr>
            <w:tcW w:w="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5B" w:rsidRDefault="0054215B" w:rsidP="00932B05"/>
        </w:tc>
      </w:tr>
      <w:tr w:rsidR="0031702E" w:rsidTr="0054215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1702E" w:rsidRDefault="0031702E" w:rsidP="00932B05"/>
        </w:tc>
        <w:tc>
          <w:tcPr>
            <w:tcW w:w="5817" w:type="dxa"/>
            <w:gridSpan w:val="25"/>
            <w:tcBorders>
              <w:left w:val="nil"/>
              <w:bottom w:val="single" w:sz="4" w:space="0" w:color="auto"/>
              <w:right w:val="nil"/>
            </w:tcBorders>
          </w:tcPr>
          <w:p w:rsidR="0031702E" w:rsidRDefault="0031702E" w:rsidP="00932B05"/>
        </w:tc>
      </w:tr>
      <w:tr w:rsidR="005174A5" w:rsidTr="0054215B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215B" w:rsidRDefault="0054215B" w:rsidP="00932B05">
            <w:r>
              <w:t xml:space="preserve">TEL. FISSO </w:t>
            </w:r>
          </w:p>
        </w:tc>
        <w:tc>
          <w:tcPr>
            <w:tcW w:w="48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4215B" w:rsidRDefault="0054215B" w:rsidP="00932B05"/>
        </w:tc>
        <w:tc>
          <w:tcPr>
            <w:tcW w:w="48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4215B" w:rsidRDefault="0054215B" w:rsidP="00932B05"/>
        </w:tc>
        <w:tc>
          <w:tcPr>
            <w:tcW w:w="48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4215B" w:rsidRDefault="0054215B" w:rsidP="00932B05"/>
        </w:tc>
        <w:tc>
          <w:tcPr>
            <w:tcW w:w="48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4215B" w:rsidRDefault="0054215B" w:rsidP="00932B05"/>
        </w:tc>
        <w:tc>
          <w:tcPr>
            <w:tcW w:w="48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4215B" w:rsidRDefault="0054215B" w:rsidP="00932B05"/>
        </w:tc>
        <w:tc>
          <w:tcPr>
            <w:tcW w:w="48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4215B" w:rsidRDefault="0054215B" w:rsidP="00932B05"/>
        </w:tc>
        <w:tc>
          <w:tcPr>
            <w:tcW w:w="48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4215B" w:rsidRDefault="0054215B" w:rsidP="00932B05"/>
        </w:tc>
        <w:tc>
          <w:tcPr>
            <w:tcW w:w="48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4215B" w:rsidRDefault="0054215B" w:rsidP="00932B05"/>
        </w:tc>
        <w:tc>
          <w:tcPr>
            <w:tcW w:w="48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4215B" w:rsidRDefault="0054215B" w:rsidP="00932B05"/>
        </w:tc>
        <w:tc>
          <w:tcPr>
            <w:tcW w:w="48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4215B" w:rsidRDefault="0054215B" w:rsidP="00932B05"/>
        </w:tc>
        <w:tc>
          <w:tcPr>
            <w:tcW w:w="48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4215B" w:rsidRDefault="0054215B" w:rsidP="00932B05"/>
        </w:tc>
        <w:tc>
          <w:tcPr>
            <w:tcW w:w="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5B" w:rsidRDefault="0054215B" w:rsidP="00932B05"/>
        </w:tc>
      </w:tr>
      <w:tr w:rsidR="00932B05" w:rsidTr="0054215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32B05" w:rsidRDefault="00932B05" w:rsidP="00932B05"/>
        </w:tc>
        <w:tc>
          <w:tcPr>
            <w:tcW w:w="5817" w:type="dxa"/>
            <w:gridSpan w:val="25"/>
            <w:tcBorders>
              <w:left w:val="nil"/>
              <w:bottom w:val="nil"/>
              <w:right w:val="nil"/>
            </w:tcBorders>
          </w:tcPr>
          <w:p w:rsidR="00932B05" w:rsidRDefault="00932B05" w:rsidP="00C37BA2">
            <w:pPr>
              <w:jc w:val="right"/>
            </w:pPr>
          </w:p>
        </w:tc>
      </w:tr>
      <w:tr w:rsidR="00932B05" w:rsidTr="0054215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32B05" w:rsidRDefault="00932B05" w:rsidP="00932B05">
            <w:r>
              <w:t xml:space="preserve">E – MAIL   </w:t>
            </w:r>
          </w:p>
        </w:tc>
        <w:tc>
          <w:tcPr>
            <w:tcW w:w="5817" w:type="dxa"/>
            <w:gridSpan w:val="25"/>
            <w:tcBorders>
              <w:top w:val="nil"/>
              <w:left w:val="nil"/>
              <w:right w:val="nil"/>
            </w:tcBorders>
          </w:tcPr>
          <w:p w:rsidR="00932B05" w:rsidRDefault="00932B05" w:rsidP="00932B05"/>
        </w:tc>
      </w:tr>
    </w:tbl>
    <w:p w:rsidR="00D63D38" w:rsidRDefault="00D63D38">
      <w:pPr>
        <w:rPr>
          <w:u w:val="single"/>
        </w:rPr>
      </w:pPr>
    </w:p>
    <w:p w:rsidR="00E50816" w:rsidRDefault="006A64D9" w:rsidP="006A7A8E">
      <w:pPr>
        <w:tabs>
          <w:tab w:val="left" w:pos="4608"/>
        </w:tabs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456.7pt;margin-top:67.3pt;width:128.3pt;height:21.25pt;z-index:251675648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" stroked="f">
            <v:textbox>
              <w:txbxContent>
                <w:p w:rsidR="006417B6" w:rsidRDefault="006417B6" w:rsidP="006417B6">
                  <w:pPr>
                    <w:shd w:val="clear" w:color="auto" w:fill="A8D08D" w:themeFill="accent6" w:themeFillTint="99"/>
                    <w:jc w:val="center"/>
                  </w:pPr>
                  <w:r>
                    <w:t>TITOLO DI STUDIO</w:t>
                  </w:r>
                </w:p>
                <w:p w:rsidR="006417B6" w:rsidRDefault="006417B6" w:rsidP="006417B6">
                  <w:pPr>
                    <w:shd w:val="clear" w:color="auto" w:fill="A8D08D" w:themeFill="accent6" w:themeFillTint="99"/>
                    <w:jc w:val="center"/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>
          <v:shape id="_x0000_s1027" type="#_x0000_t202" style="position:absolute;margin-left:599.45pt;margin-top:67.3pt;width:128.3pt;height:30.05pt;z-index:251677696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" stroked="f">
            <v:textbox>
              <w:txbxContent>
                <w:p w:rsidR="006417B6" w:rsidRDefault="006417B6" w:rsidP="006417B6">
                  <w:pPr>
                    <w:shd w:val="clear" w:color="auto" w:fill="A8D08D" w:themeFill="accent6" w:themeFillTint="99"/>
                    <w:jc w:val="center"/>
                  </w:pPr>
                  <w:r>
                    <w:t>PROFESSIONE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>
          <v:rect id="Rettangolo 4" o:spid="_x0000_s1032" style="position:absolute;margin-left:606.35pt;margin-top:2.3pt;width:116.45pt;height:23.1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" fillcolor="white [3212]" stroked="f" strokeweight="1pt"/>
        </w:pict>
      </w:r>
      <w:r>
        <w:rPr>
          <w:noProof/>
        </w:rPr>
        <w:pict>
          <v:rect id="Rettangolo 5" o:spid="_x0000_s1031" style="position:absolute;margin-left:786pt;margin-top:6.9pt;width:28.8pt;height:26.4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" fillcolor="white [3212]" stroked="f" strokeweight="1pt"/>
        </w:pict>
      </w:r>
      <w:r w:rsidR="00E50816">
        <w:t xml:space="preserve">          </w:t>
      </w:r>
    </w:p>
    <w:tbl>
      <w:tblPr>
        <w:tblpPr w:leftFromText="141" w:rightFromText="141" w:vertAnchor="text" w:horzAnchor="page" w:tblpX="9889" w:tblpY="267"/>
        <w:tblW w:w="0" w:type="auto"/>
        <w:tblCellMar>
          <w:left w:w="70" w:type="dxa"/>
          <w:right w:w="70" w:type="dxa"/>
        </w:tblCellMar>
        <w:tblLook w:val="0000"/>
      </w:tblPr>
      <w:tblGrid>
        <w:gridCol w:w="2910"/>
        <w:gridCol w:w="2910"/>
      </w:tblGrid>
      <w:tr w:rsidR="00931A46" w:rsidTr="00931A46">
        <w:trPr>
          <w:trHeight w:val="3392"/>
        </w:trPr>
        <w:tc>
          <w:tcPr>
            <w:tcW w:w="2910" w:type="dxa"/>
          </w:tcPr>
          <w:p w:rsidR="00931A46" w:rsidRDefault="00931A46" w:rsidP="00931A46"/>
          <w:p w:rsidR="00931A46" w:rsidRDefault="00931A46" w:rsidP="00931A46">
            <w:r>
              <w:t xml:space="preserve"> LICENZA ELEMENTARE    </w:t>
            </w:r>
            <w:r w:rsidR="00E96445">
              <w:t xml:space="preserve"> </w:t>
            </w:r>
            <w:r>
              <w:t xml:space="preserve">  </w:t>
            </w:r>
            <w:sdt>
              <w:sdtPr>
                <w:id w:val="-1370142758"/>
              </w:sdtPr>
              <w:sdtContent>
                <w:r w:rsidR="00E96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931A46" w:rsidRDefault="00931A46" w:rsidP="00931A46">
            <w:r>
              <w:t xml:space="preserve">LICENZA MEDIA           </w:t>
            </w:r>
            <w:r w:rsidR="00000A2D">
              <w:t xml:space="preserve">    </w:t>
            </w:r>
            <w:r>
              <w:t xml:space="preserve">  </w:t>
            </w:r>
            <w:r w:rsidR="00E96445">
              <w:t xml:space="preserve"> </w:t>
            </w:r>
            <w:r>
              <w:t xml:space="preserve">  </w:t>
            </w:r>
            <w:sdt>
              <w:sdtPr>
                <w:id w:val="-407388433"/>
              </w:sdtPr>
              <w:sdtContent>
                <w:r w:rsidR="00000A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</w:p>
          <w:p w:rsidR="00931A46" w:rsidRDefault="00931A46" w:rsidP="00931A46">
            <w:r>
              <w:t xml:space="preserve">DIPLOMA  </w:t>
            </w:r>
            <w:r w:rsidR="00000A2D">
              <w:t xml:space="preserve">                        </w:t>
            </w:r>
            <w:r>
              <w:t xml:space="preserve"> </w:t>
            </w:r>
            <w:r w:rsidR="00E96445">
              <w:t xml:space="preserve"> </w:t>
            </w:r>
            <w:r>
              <w:t xml:space="preserve">  </w:t>
            </w:r>
            <w:r w:rsidR="00E96445">
              <w:t xml:space="preserve"> </w:t>
            </w:r>
            <w:r>
              <w:t xml:space="preserve"> </w:t>
            </w:r>
            <w:sdt>
              <w:sdtPr>
                <w:id w:val="-344327702"/>
              </w:sdtPr>
              <w:sdtContent>
                <w:r w:rsidR="00000A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</w:t>
            </w:r>
          </w:p>
          <w:p w:rsidR="00931A46" w:rsidRDefault="00931A46" w:rsidP="00931A46">
            <w:r>
              <w:t>LAU</w:t>
            </w:r>
            <w:r w:rsidR="0071738C">
              <w:t>R</w:t>
            </w:r>
            <w:r>
              <w:t xml:space="preserve">EA   </w:t>
            </w:r>
            <w:r w:rsidR="00000A2D">
              <w:t xml:space="preserve">                          </w:t>
            </w:r>
            <w:r>
              <w:t xml:space="preserve">      </w:t>
            </w:r>
            <w:sdt>
              <w:sdtPr>
                <w:id w:val="1115489968"/>
              </w:sdtPr>
              <w:sdtContent>
                <w:r w:rsidR="00000A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</w:t>
            </w:r>
            <w:r w:rsidR="00000A2D">
              <w:t xml:space="preserve"> </w:t>
            </w:r>
          </w:p>
          <w:p w:rsidR="00931A46" w:rsidRDefault="006A64D9" w:rsidP="00931A46">
            <w:r w:rsidRPr="006A64D9">
              <w:rPr>
                <w:noProof/>
                <w:u w:val="single"/>
              </w:rPr>
              <w:pict>
                <v:shape id="_x0000_s1028" type="#_x0000_t202" style="position:absolute;margin-left:.4pt;margin-top:27.15pt;width:253.55pt;height:101.45pt;z-index:-25164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">
                  <v:textbox>
                    <w:txbxContent>
                      <w:p w:rsidR="00931A46" w:rsidRPr="00DD4B20" w:rsidRDefault="00931A46" w:rsidP="00931A4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7" w:lineRule="exact"/>
                          <w:rPr>
                            <w:rFonts w:ascii="LAQTUO+FuturaStd-BookOblique"/>
                            <w:color w:val="000000"/>
                            <w:sz w:val="19"/>
                          </w:rPr>
                        </w:pPr>
                        <w:r w:rsidRPr="00DD4B20">
                          <w:rPr>
                            <w:rFonts w:ascii="LAQTUO+FuturaStd-BookOblique"/>
                            <w:color w:val="221E1F"/>
                            <w:spacing w:val="-1"/>
                            <w:sz w:val="19"/>
                          </w:rPr>
                          <w:t>La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10"/>
                            <w:sz w:val="19"/>
                          </w:rPr>
                          <w:t xml:space="preserve"> 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1"/>
                            <w:sz w:val="19"/>
                          </w:rPr>
                          <w:t>quota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10"/>
                            <w:sz w:val="19"/>
                          </w:rPr>
                          <w:t xml:space="preserve"> 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1"/>
                            <w:sz w:val="19"/>
                          </w:rPr>
                          <w:t>annuale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10"/>
                            <w:sz w:val="19"/>
                          </w:rPr>
                          <w:t xml:space="preserve"> 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1"/>
                            <w:sz w:val="19"/>
                          </w:rPr>
                          <w:t>di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10"/>
                            <w:sz w:val="19"/>
                          </w:rPr>
                          <w:t xml:space="preserve"> 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1"/>
                            <w:sz w:val="19"/>
                          </w:rPr>
                          <w:t>iscrizione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10"/>
                            <w:sz w:val="19"/>
                          </w:rPr>
                          <w:t xml:space="preserve"> 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1"/>
                            <w:sz w:val="19"/>
                          </w:rPr>
                          <w:t>rappresenta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10"/>
                            <w:sz w:val="19"/>
                          </w:rPr>
                          <w:t xml:space="preserve"> </w:t>
                        </w:r>
                        <w:r w:rsidRPr="00DD4B20">
                          <w:rPr>
                            <w:rFonts w:ascii="LAQTUO+FuturaStd-BookOblique" w:hAnsi="LAQTUO+FuturaStd-BookOblique" w:cs="LAQTUO+FuturaStd-BookOblique"/>
                            <w:color w:val="221E1F"/>
                            <w:spacing w:val="-1"/>
                            <w:sz w:val="19"/>
                          </w:rPr>
                          <w:t>l’adesione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10"/>
                            <w:sz w:val="19"/>
                          </w:rPr>
                          <w:t xml:space="preserve"> </w:t>
                        </w:r>
                        <w:r w:rsidRPr="00DD4B20">
                          <w:rPr>
                            <w:rFonts w:ascii="LAQTUO+FuturaStd-BookOblique" w:hAnsi="LAQTUO+FuturaStd-BookOblique" w:cs="LAQTUO+FuturaStd-BookOblique"/>
                            <w:color w:val="221E1F"/>
                            <w:spacing w:val="-1"/>
                            <w:sz w:val="19"/>
                          </w:rPr>
                          <w:t>all’UNITRE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10"/>
                            <w:sz w:val="19"/>
                          </w:rPr>
                          <w:t xml:space="preserve"> 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1"/>
                            <w:sz w:val="19"/>
                          </w:rPr>
                          <w:t>di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10"/>
                            <w:sz w:val="19"/>
                          </w:rPr>
                          <w:t xml:space="preserve"> 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1"/>
                            <w:sz w:val="19"/>
                          </w:rPr>
                          <w:t>Cormons,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10"/>
                            <w:sz w:val="19"/>
                          </w:rPr>
                          <w:t xml:space="preserve"> 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1"/>
                            <w:sz w:val="19"/>
                          </w:rPr>
                          <w:t>non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10"/>
                            <w:sz w:val="19"/>
                          </w:rPr>
                          <w:t xml:space="preserve"> </w:t>
                        </w:r>
                        <w:r w:rsidRPr="00DD4B20">
                          <w:rPr>
                            <w:rFonts w:ascii="LAQTUO+FuturaStd-BookOblique" w:hAnsi="LAQTUO+FuturaStd-BookOblique" w:cs="LAQTUO+FuturaStd-BookOblique"/>
                            <w:color w:val="221E1F"/>
                            <w:sz w:val="19"/>
                          </w:rPr>
                          <w:t>è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11"/>
                            <w:sz w:val="19"/>
                          </w:rPr>
                          <w:t xml:space="preserve"> 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1"/>
                            <w:sz w:val="19"/>
                          </w:rPr>
                          <w:t>mai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10"/>
                            <w:sz w:val="19"/>
                          </w:rPr>
                          <w:t xml:space="preserve"> 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1"/>
                            <w:sz w:val="19"/>
                          </w:rPr>
                          <w:t>trasmissibile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10"/>
                            <w:sz w:val="19"/>
                          </w:rPr>
                          <w:t xml:space="preserve"> 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z w:val="19"/>
                          </w:rPr>
                          <w:t>e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11"/>
                            <w:sz w:val="19"/>
                          </w:rPr>
                          <w:t xml:space="preserve"> 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1"/>
                            <w:sz w:val="19"/>
                          </w:rPr>
                          <w:t>non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10"/>
                            <w:sz w:val="19"/>
                          </w:rPr>
                          <w:t xml:space="preserve"> </w:t>
                        </w:r>
                        <w:r w:rsidRPr="00DD4B20">
                          <w:rPr>
                            <w:rFonts w:ascii="LAQTUO+FuturaStd-BookOblique" w:hAnsi="LAQTUO+FuturaStd-BookOblique" w:cs="LAQTUO+FuturaStd-BookOblique"/>
                            <w:color w:val="221E1F"/>
                            <w:sz w:val="19"/>
                          </w:rPr>
                          <w:t>è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11"/>
                            <w:sz w:val="19"/>
                          </w:rPr>
                          <w:t xml:space="preserve"> 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1"/>
                            <w:sz w:val="19"/>
                          </w:rPr>
                          <w:t>rimborsabile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10"/>
                            <w:sz w:val="19"/>
                          </w:rPr>
                          <w:t xml:space="preserve"> 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1"/>
                            <w:sz w:val="19"/>
                          </w:rPr>
                          <w:t>in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10"/>
                            <w:sz w:val="19"/>
                          </w:rPr>
                          <w:t xml:space="preserve"> 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1"/>
                            <w:sz w:val="19"/>
                          </w:rPr>
                          <w:t>nessun</w:t>
                        </w:r>
                        <w:r w:rsidR="0031702E">
                          <w:rPr>
                            <w:rFonts w:ascii="LAQTUO+FuturaStd-BookOblique"/>
                            <w:color w:val="221E1F"/>
                            <w:spacing w:val="-1"/>
                            <w:sz w:val="19"/>
                          </w:rPr>
                          <w:t xml:space="preserve"> caso (art. 2 del regolamento</w:t>
                        </w:r>
                        <w:r w:rsidR="0054215B">
                          <w:rPr>
                            <w:rFonts w:ascii="LAQTUO+FuturaStd-BookOblique"/>
                            <w:color w:val="221E1F"/>
                            <w:spacing w:val="-1"/>
                            <w:sz w:val="19"/>
                          </w:rPr>
                          <w:t>).</w:t>
                        </w:r>
                      </w:p>
                      <w:p w:rsidR="00931A46" w:rsidRPr="00DD4B20" w:rsidRDefault="00931A46" w:rsidP="00931A4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7" w:lineRule="exact"/>
                          <w:rPr>
                            <w:rFonts w:ascii="LAQTUO+FuturaStd-BookOblique"/>
                            <w:color w:val="000000"/>
                            <w:sz w:val="19"/>
                          </w:rPr>
                        </w:pPr>
                        <w:r w:rsidRPr="00DD4B20">
                          <w:rPr>
                            <w:rFonts w:ascii="LAQTUO+FuturaStd-BookOblique" w:hAnsi="LAQTUO+FuturaStd-BookOblique" w:cs="LAQTUO+FuturaStd-BookOblique"/>
                            <w:color w:val="221E1F"/>
                            <w:spacing w:val="-1"/>
                            <w:sz w:val="19"/>
                          </w:rPr>
                          <w:t>L’ASSOCIATO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6"/>
                            <w:sz w:val="19"/>
                          </w:rPr>
                          <w:t xml:space="preserve"> 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1"/>
                            <w:sz w:val="19"/>
                          </w:rPr>
                          <w:t>con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6"/>
                            <w:sz w:val="19"/>
                          </w:rPr>
                          <w:t xml:space="preserve"> 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1"/>
                            <w:sz w:val="19"/>
                          </w:rPr>
                          <w:t>la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6"/>
                            <w:sz w:val="19"/>
                          </w:rPr>
                          <w:t xml:space="preserve"> 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1"/>
                            <w:sz w:val="19"/>
                          </w:rPr>
                          <w:t>presente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6"/>
                            <w:sz w:val="19"/>
                          </w:rPr>
                          <w:t xml:space="preserve"> 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1"/>
                            <w:sz w:val="19"/>
                          </w:rPr>
                          <w:t>domanda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6"/>
                            <w:sz w:val="19"/>
                          </w:rPr>
                          <w:t xml:space="preserve"> 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1"/>
                            <w:sz w:val="19"/>
                          </w:rPr>
                          <w:t>di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6"/>
                            <w:sz w:val="19"/>
                          </w:rPr>
                          <w:t xml:space="preserve"> 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1"/>
                            <w:sz w:val="19"/>
                          </w:rPr>
                          <w:t>iscrizione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6"/>
                            <w:sz w:val="19"/>
                          </w:rPr>
                          <w:t xml:space="preserve"> 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1"/>
                            <w:sz w:val="19"/>
                          </w:rPr>
                          <w:t>dichiara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6"/>
                            <w:sz w:val="19"/>
                          </w:rPr>
                          <w:t xml:space="preserve"> 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1"/>
                            <w:sz w:val="19"/>
                          </w:rPr>
                          <w:t>di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6"/>
                            <w:sz w:val="19"/>
                          </w:rPr>
                          <w:t xml:space="preserve"> 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1"/>
                            <w:sz w:val="19"/>
                          </w:rPr>
                          <w:t>conoscere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6"/>
                            <w:sz w:val="19"/>
                          </w:rPr>
                          <w:t xml:space="preserve"> 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1"/>
                            <w:sz w:val="19"/>
                          </w:rPr>
                          <w:t>ed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6"/>
                            <w:sz w:val="19"/>
                          </w:rPr>
                          <w:t xml:space="preserve"> 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1"/>
                            <w:sz w:val="19"/>
                          </w:rPr>
                          <w:t>accettare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6"/>
                            <w:sz w:val="19"/>
                          </w:rPr>
                          <w:t xml:space="preserve"> </w:t>
                        </w:r>
                        <w:r w:rsidRPr="00DD4B20">
                          <w:rPr>
                            <w:rFonts w:ascii="LAQTUO+FuturaStd-BookOblique"/>
                            <w:color w:val="221E1F"/>
                            <w:spacing w:val="-1"/>
                            <w:sz w:val="19"/>
                          </w:rPr>
                          <w:t>integralmen</w:t>
                        </w:r>
                        <w:r w:rsidR="0031702E">
                          <w:rPr>
                            <w:rFonts w:ascii="LAQTUO+FuturaStd-BookOblique"/>
                            <w:color w:val="221E1F"/>
                            <w:spacing w:val="-1"/>
                            <w:sz w:val="19"/>
                          </w:rPr>
                          <w:t>te lo statuto</w:t>
                        </w:r>
                        <w:r w:rsidR="003B0E89">
                          <w:rPr>
                            <w:rFonts w:ascii="LAQTUO+FuturaStd-BookOblique"/>
                            <w:color w:val="221E1F"/>
                            <w:spacing w:val="-1"/>
                            <w:sz w:val="19"/>
                          </w:rPr>
                          <w:t xml:space="preserve"> ed il regolamento della sede locale e di attenersi alle delibere adottate dagli organi associativi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10" w:type="dxa"/>
          </w:tcPr>
          <w:p w:rsidR="00931A46" w:rsidRDefault="00931A46" w:rsidP="00931A46"/>
          <w:p w:rsidR="00931A46" w:rsidRDefault="00931A46" w:rsidP="00931A46">
            <w:r>
              <w:t xml:space="preserve">IN ATTIVITA’                     </w:t>
            </w:r>
            <w:sdt>
              <w:sdtPr>
                <w:id w:val="-210001384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931A46" w:rsidRDefault="00931A46" w:rsidP="00931A46">
            <w:r>
              <w:t xml:space="preserve">PENSIONATO/A               </w:t>
            </w:r>
            <w:sdt>
              <w:sdtPr>
                <w:id w:val="634682603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931A46" w:rsidRDefault="00931A46" w:rsidP="00931A46">
            <w:r>
              <w:t xml:space="preserve">CASALINGA                       </w:t>
            </w:r>
            <w:sdt>
              <w:sdtPr>
                <w:id w:val="-111265877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931A46" w:rsidRDefault="00931A46" w:rsidP="00931A46">
            <w:r>
              <w:t>NON OCC</w:t>
            </w:r>
            <w:r w:rsidR="00E96445">
              <w:t>U</w:t>
            </w:r>
            <w:r>
              <w:t xml:space="preserve">PATO              </w:t>
            </w:r>
            <w:sdt>
              <w:sdtPr>
                <w:id w:val="-379403394"/>
              </w:sdtPr>
              <w:sdtContent>
                <w:r w:rsidR="00091F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E50816" w:rsidRDefault="00E50816"/>
    <w:p w:rsidR="00AB427C" w:rsidRDefault="00E50816">
      <w:r>
        <w:t xml:space="preserve">      </w:t>
      </w:r>
    </w:p>
    <w:p w:rsidR="00BE25AD" w:rsidRDefault="00BE25AD"/>
    <w:p w:rsidR="002D01EB" w:rsidRDefault="002D01EB">
      <w:pPr>
        <w:rPr>
          <w:u w:val="single"/>
        </w:rPr>
      </w:pPr>
    </w:p>
    <w:p w:rsidR="004C7783" w:rsidRDefault="004C7783">
      <w:pPr>
        <w:rPr>
          <w:u w:val="single"/>
        </w:rPr>
      </w:pPr>
    </w:p>
    <w:p w:rsidR="004C7783" w:rsidRDefault="004C7783">
      <w:pPr>
        <w:rPr>
          <w:u w:val="single"/>
        </w:rPr>
      </w:pPr>
    </w:p>
    <w:p w:rsidR="004C7783" w:rsidRDefault="004C7783">
      <w:pPr>
        <w:rPr>
          <w:u w:val="single"/>
        </w:rPr>
      </w:pPr>
    </w:p>
    <w:p w:rsidR="00A44726" w:rsidRDefault="00A44726">
      <w:pPr>
        <w:rPr>
          <w:u w:val="single"/>
        </w:rPr>
      </w:pPr>
    </w:p>
    <w:p w:rsidR="00A44726" w:rsidRDefault="00A44726">
      <w:pPr>
        <w:rPr>
          <w:u w:val="single"/>
        </w:rPr>
      </w:pPr>
    </w:p>
    <w:p w:rsidR="00A44726" w:rsidRDefault="00A44726">
      <w:pPr>
        <w:rPr>
          <w:u w:val="single"/>
        </w:rPr>
      </w:pPr>
    </w:p>
    <w:p w:rsidR="00A44726" w:rsidRDefault="00A44726">
      <w:pPr>
        <w:rPr>
          <w:u w:val="single"/>
        </w:rPr>
      </w:pPr>
    </w:p>
    <w:p w:rsidR="00A44726" w:rsidRDefault="006A64D9">
      <w:pPr>
        <w:rPr>
          <w:u w:val="single"/>
        </w:rPr>
      </w:pPr>
      <w:r>
        <w:rPr>
          <w:noProof/>
          <w:u w:val="single"/>
        </w:rPr>
        <w:pict>
          <v:shape id="_x0000_s1029" type="#_x0000_t202" style="position:absolute;margin-left:432.6pt;margin-top:385.8pt;width:334.2pt;height:20.5pt;z-index:251672576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" stroked="f">
            <v:textbox>
              <w:txbxContent>
                <w:p w:rsidR="003B0E89" w:rsidRPr="00B02523" w:rsidRDefault="003B0E89" w:rsidP="003B0E89">
                  <w:pPr>
                    <w:widowControl w:val="0"/>
                    <w:autoSpaceDE w:val="0"/>
                    <w:autoSpaceDN w:val="0"/>
                    <w:adjustRightInd w:val="0"/>
                    <w:spacing w:after="0" w:line="237" w:lineRule="exact"/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02523">
                    <w:rPr>
                      <w:rFonts w:cstheme="minorHAnsi"/>
                      <w:b/>
                      <w:bCs/>
                      <w:color w:val="221E1F"/>
                      <w:sz w:val="24"/>
                      <w:szCs w:val="24"/>
                    </w:rPr>
                    <w:t>I</w:t>
                  </w:r>
                  <w:r w:rsidRPr="00B02523">
                    <w:rPr>
                      <w:rFonts w:cstheme="minorHAnsi"/>
                      <w:b/>
                      <w:bCs/>
                      <w:color w:val="221E1F"/>
                      <w:spacing w:val="1"/>
                      <w:sz w:val="24"/>
                      <w:szCs w:val="24"/>
                    </w:rPr>
                    <w:t xml:space="preserve"> </w:t>
                  </w:r>
                  <w:r w:rsidRPr="00B02523">
                    <w:rPr>
                      <w:rFonts w:cstheme="minorHAnsi"/>
                      <w:b/>
                      <w:bCs/>
                      <w:color w:val="221E1F"/>
                      <w:sz w:val="24"/>
                      <w:szCs w:val="24"/>
                    </w:rPr>
                    <w:t>corsi</w:t>
                  </w:r>
                  <w:r w:rsidRPr="00B02523">
                    <w:rPr>
                      <w:rFonts w:cstheme="minorHAnsi"/>
                      <w:b/>
                      <w:bCs/>
                      <w:color w:val="221E1F"/>
                      <w:spacing w:val="1"/>
                      <w:sz w:val="24"/>
                      <w:szCs w:val="24"/>
                    </w:rPr>
                    <w:t xml:space="preserve"> </w:t>
                  </w:r>
                  <w:r w:rsidRPr="00B02523">
                    <w:rPr>
                      <w:rFonts w:cstheme="minorHAnsi"/>
                      <w:b/>
                      <w:bCs/>
                      <w:color w:val="221E1F"/>
                      <w:sz w:val="24"/>
                      <w:szCs w:val="24"/>
                    </w:rPr>
                    <w:t>brevi</w:t>
                  </w:r>
                  <w:r w:rsidRPr="00B02523">
                    <w:rPr>
                      <w:rFonts w:cstheme="minorHAnsi"/>
                      <w:b/>
                      <w:bCs/>
                      <w:color w:val="221E1F"/>
                      <w:spacing w:val="1"/>
                      <w:sz w:val="24"/>
                      <w:szCs w:val="24"/>
                    </w:rPr>
                    <w:t xml:space="preserve"> </w:t>
                  </w:r>
                  <w:r w:rsidRPr="00B02523">
                    <w:rPr>
                      <w:rFonts w:cstheme="minorHAnsi"/>
                      <w:b/>
                      <w:bCs/>
                      <w:color w:val="221E1F"/>
                      <w:sz w:val="24"/>
                      <w:szCs w:val="24"/>
                    </w:rPr>
                    <w:t>sono</w:t>
                  </w:r>
                  <w:r w:rsidRPr="00B02523">
                    <w:rPr>
                      <w:rFonts w:cstheme="minorHAnsi"/>
                      <w:b/>
                      <w:bCs/>
                      <w:color w:val="221E1F"/>
                      <w:spacing w:val="1"/>
                      <w:sz w:val="24"/>
                      <w:szCs w:val="24"/>
                    </w:rPr>
                    <w:t xml:space="preserve"> </w:t>
                  </w:r>
                  <w:r w:rsidRPr="00B02523">
                    <w:rPr>
                      <w:rFonts w:cstheme="minorHAnsi"/>
                      <w:b/>
                      <w:bCs/>
                      <w:color w:val="221E1F"/>
                      <w:sz w:val="24"/>
                      <w:szCs w:val="24"/>
                    </w:rPr>
                    <w:t>codificati dalla</w:t>
                  </w:r>
                  <w:r w:rsidRPr="00B02523">
                    <w:rPr>
                      <w:rFonts w:cstheme="minorHAnsi"/>
                      <w:b/>
                      <w:bCs/>
                      <w:color w:val="221E1F"/>
                      <w:spacing w:val="1"/>
                      <w:sz w:val="24"/>
                      <w:szCs w:val="24"/>
                    </w:rPr>
                    <w:t xml:space="preserve"> </w:t>
                  </w:r>
                  <w:r w:rsidRPr="00B02523">
                    <w:rPr>
                      <w:rFonts w:cstheme="minorHAnsi"/>
                      <w:b/>
                      <w:bCs/>
                      <w:color w:val="221E1F"/>
                      <w:sz w:val="24"/>
                      <w:szCs w:val="24"/>
                    </w:rPr>
                    <w:t>lettera</w:t>
                  </w:r>
                  <w:r w:rsidRPr="00B02523">
                    <w:rPr>
                      <w:rFonts w:cstheme="minorHAnsi"/>
                      <w:b/>
                      <w:bCs/>
                      <w:color w:val="221E1F"/>
                      <w:spacing w:val="1"/>
                      <w:sz w:val="24"/>
                      <w:szCs w:val="24"/>
                    </w:rPr>
                    <w:t xml:space="preserve"> </w:t>
                  </w:r>
                  <w:r w:rsidRPr="00B02523">
                    <w:rPr>
                      <w:rFonts w:cstheme="minorHAnsi"/>
                      <w:b/>
                      <w:bCs/>
                      <w:color w:val="221E1F"/>
                      <w:sz w:val="24"/>
                      <w:szCs w:val="24"/>
                    </w:rPr>
                    <w:t>“b”</w:t>
                  </w:r>
                  <w:r w:rsidRPr="00B02523">
                    <w:rPr>
                      <w:rFonts w:cstheme="minorHAnsi"/>
                      <w:b/>
                      <w:bCs/>
                      <w:color w:val="221E1F"/>
                      <w:spacing w:val="1"/>
                      <w:sz w:val="24"/>
                      <w:szCs w:val="24"/>
                    </w:rPr>
                    <w:t xml:space="preserve"> </w:t>
                  </w:r>
                  <w:r w:rsidRPr="00B02523">
                    <w:rPr>
                      <w:rFonts w:cstheme="minorHAnsi"/>
                      <w:b/>
                      <w:bCs/>
                      <w:color w:val="221E1F"/>
                      <w:sz w:val="24"/>
                      <w:szCs w:val="24"/>
                    </w:rPr>
                    <w:t>nel</w:t>
                  </w:r>
                  <w:r w:rsidRPr="00B02523">
                    <w:rPr>
                      <w:rFonts w:cstheme="minorHAnsi"/>
                      <w:b/>
                      <w:bCs/>
                      <w:color w:val="221E1F"/>
                      <w:spacing w:val="1"/>
                      <w:sz w:val="24"/>
                      <w:szCs w:val="24"/>
                    </w:rPr>
                    <w:t xml:space="preserve"> </w:t>
                  </w:r>
                  <w:r w:rsidRPr="00B02523">
                    <w:rPr>
                      <w:rFonts w:cstheme="minorHAnsi"/>
                      <w:b/>
                      <w:bCs/>
                      <w:color w:val="221E1F"/>
                      <w:sz w:val="24"/>
                      <w:szCs w:val="24"/>
                    </w:rPr>
                    <w:t>codice</w:t>
                  </w:r>
                  <w:r w:rsidRPr="00B02523">
                    <w:rPr>
                      <w:rFonts w:cstheme="minorHAnsi"/>
                      <w:b/>
                      <w:bCs/>
                      <w:color w:val="221E1F"/>
                      <w:spacing w:val="1"/>
                      <w:sz w:val="24"/>
                      <w:szCs w:val="24"/>
                    </w:rPr>
                    <w:t xml:space="preserve"> </w:t>
                  </w:r>
                  <w:r w:rsidRPr="00B02523">
                    <w:rPr>
                      <w:rFonts w:cstheme="minorHAnsi"/>
                      <w:b/>
                      <w:bCs/>
                      <w:color w:val="221E1F"/>
                      <w:sz w:val="24"/>
                      <w:szCs w:val="24"/>
                    </w:rPr>
                    <w:t>del</w:t>
                  </w:r>
                  <w:r w:rsidRPr="00B02523">
                    <w:rPr>
                      <w:rFonts w:cstheme="minorHAnsi"/>
                      <w:b/>
                      <w:bCs/>
                      <w:color w:val="221E1F"/>
                      <w:spacing w:val="1"/>
                      <w:sz w:val="24"/>
                      <w:szCs w:val="24"/>
                    </w:rPr>
                    <w:t xml:space="preserve"> </w:t>
                  </w:r>
                  <w:r w:rsidRPr="00B02523">
                    <w:rPr>
                      <w:rFonts w:cstheme="minorHAnsi"/>
                      <w:b/>
                      <w:bCs/>
                      <w:color w:val="221E1F"/>
                      <w:sz w:val="24"/>
                      <w:szCs w:val="24"/>
                    </w:rPr>
                    <w:t>corso</w:t>
                  </w:r>
                </w:p>
                <w:p w:rsidR="007C7B6C" w:rsidRPr="00F97F29" w:rsidRDefault="007C7B6C">
                  <w:pPr>
                    <w:rPr>
                      <w:b/>
                      <w:bCs/>
                    </w:rPr>
                  </w:pPr>
                </w:p>
              </w:txbxContent>
            </v:textbox>
            <w10:wrap anchorx="margin" anchory="page"/>
          </v:shape>
        </w:pict>
      </w:r>
    </w:p>
    <w:tbl>
      <w:tblPr>
        <w:tblStyle w:val="Grigliatabella"/>
        <w:tblpPr w:leftFromText="141" w:rightFromText="141" w:vertAnchor="text" w:horzAnchor="margin" w:tblpY="401"/>
        <w:tblW w:w="0" w:type="auto"/>
        <w:tblLook w:val="04A0"/>
      </w:tblPr>
      <w:tblGrid>
        <w:gridCol w:w="1696"/>
        <w:gridCol w:w="5998"/>
        <w:gridCol w:w="1799"/>
        <w:gridCol w:w="5895"/>
      </w:tblGrid>
      <w:tr w:rsidR="0071738C" w:rsidTr="006F48AF">
        <w:trPr>
          <w:trHeight w:val="269"/>
        </w:trPr>
        <w:tc>
          <w:tcPr>
            <w:tcW w:w="1696" w:type="dxa"/>
            <w:shd w:val="clear" w:color="auto" w:fill="A8D08D" w:themeFill="accent6" w:themeFillTint="99"/>
          </w:tcPr>
          <w:p w:rsidR="0071738C" w:rsidRPr="00091FE9" w:rsidRDefault="0071738C" w:rsidP="006F48AF">
            <w:pPr>
              <w:rPr>
                <w:sz w:val="20"/>
                <w:szCs w:val="20"/>
              </w:rPr>
            </w:pPr>
            <w:r w:rsidRPr="00091FE9">
              <w:rPr>
                <w:sz w:val="20"/>
                <w:szCs w:val="20"/>
              </w:rPr>
              <w:t xml:space="preserve">CODICE CORSO </w:t>
            </w:r>
          </w:p>
        </w:tc>
        <w:tc>
          <w:tcPr>
            <w:tcW w:w="5998" w:type="dxa"/>
            <w:shd w:val="clear" w:color="auto" w:fill="A8D08D" w:themeFill="accent6" w:themeFillTint="99"/>
          </w:tcPr>
          <w:p w:rsidR="0071738C" w:rsidRPr="00091FE9" w:rsidRDefault="0071738C" w:rsidP="006F48AF">
            <w:pPr>
              <w:rPr>
                <w:sz w:val="20"/>
                <w:szCs w:val="20"/>
              </w:rPr>
            </w:pPr>
            <w:r w:rsidRPr="00091FE9">
              <w:rPr>
                <w:sz w:val="20"/>
                <w:szCs w:val="20"/>
              </w:rPr>
              <w:t xml:space="preserve"> DESCRIZIONE </w:t>
            </w:r>
            <w:r>
              <w:rPr>
                <w:sz w:val="20"/>
                <w:szCs w:val="20"/>
              </w:rPr>
              <w:t xml:space="preserve">                                                      </w:t>
            </w:r>
            <w:r w:rsidRPr="006621AD">
              <w:rPr>
                <w:b/>
                <w:bCs/>
                <w:sz w:val="20"/>
                <w:szCs w:val="20"/>
              </w:rPr>
              <w:t>CORSI LUNGHI MAX 5</w:t>
            </w:r>
          </w:p>
        </w:tc>
        <w:tc>
          <w:tcPr>
            <w:tcW w:w="1799" w:type="dxa"/>
            <w:shd w:val="clear" w:color="auto" w:fill="A8D08D" w:themeFill="accent6" w:themeFillTint="99"/>
          </w:tcPr>
          <w:p w:rsidR="0071738C" w:rsidRPr="00091FE9" w:rsidRDefault="0071738C" w:rsidP="006F48AF">
            <w:pPr>
              <w:rPr>
                <w:sz w:val="20"/>
                <w:szCs w:val="20"/>
              </w:rPr>
            </w:pPr>
            <w:r w:rsidRPr="00091FE9">
              <w:rPr>
                <w:sz w:val="20"/>
                <w:szCs w:val="20"/>
              </w:rPr>
              <w:t xml:space="preserve">CODICE CORSO </w:t>
            </w:r>
          </w:p>
        </w:tc>
        <w:tc>
          <w:tcPr>
            <w:tcW w:w="5895" w:type="dxa"/>
            <w:shd w:val="clear" w:color="auto" w:fill="A8D08D" w:themeFill="accent6" w:themeFillTint="99"/>
          </w:tcPr>
          <w:p w:rsidR="0071738C" w:rsidRPr="00091FE9" w:rsidRDefault="0071738C" w:rsidP="006F48AF">
            <w:pPr>
              <w:rPr>
                <w:sz w:val="20"/>
                <w:szCs w:val="20"/>
              </w:rPr>
            </w:pPr>
            <w:r w:rsidRPr="00091FE9">
              <w:rPr>
                <w:sz w:val="20"/>
                <w:szCs w:val="20"/>
              </w:rPr>
              <w:t xml:space="preserve"> DESCRIZIONE </w:t>
            </w: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Pr="006621AD">
              <w:rPr>
                <w:b/>
                <w:bCs/>
                <w:sz w:val="20"/>
                <w:szCs w:val="20"/>
              </w:rPr>
              <w:t xml:space="preserve">CORSI </w:t>
            </w:r>
            <w:r>
              <w:rPr>
                <w:b/>
                <w:bCs/>
                <w:sz w:val="20"/>
                <w:szCs w:val="20"/>
              </w:rPr>
              <w:t xml:space="preserve">BREVI </w:t>
            </w:r>
            <w:r w:rsidRPr="006621AD">
              <w:rPr>
                <w:b/>
                <w:bCs/>
                <w:sz w:val="20"/>
                <w:szCs w:val="20"/>
              </w:rPr>
              <w:t xml:space="preserve">  MAX 5</w:t>
            </w:r>
          </w:p>
        </w:tc>
      </w:tr>
      <w:tr w:rsidR="0071738C" w:rsidTr="006F48AF">
        <w:trPr>
          <w:trHeight w:val="269"/>
        </w:trPr>
        <w:tc>
          <w:tcPr>
            <w:tcW w:w="1696" w:type="dxa"/>
          </w:tcPr>
          <w:p w:rsidR="0071738C" w:rsidRDefault="0071738C" w:rsidP="006F48AF"/>
        </w:tc>
        <w:tc>
          <w:tcPr>
            <w:tcW w:w="5998" w:type="dxa"/>
          </w:tcPr>
          <w:p w:rsidR="0071738C" w:rsidRDefault="0071738C" w:rsidP="006F48AF"/>
          <w:p w:rsidR="0071738C" w:rsidRDefault="0071738C" w:rsidP="006F48AF"/>
        </w:tc>
        <w:tc>
          <w:tcPr>
            <w:tcW w:w="1799" w:type="dxa"/>
          </w:tcPr>
          <w:p w:rsidR="0071738C" w:rsidRDefault="0071738C" w:rsidP="006F48AF"/>
        </w:tc>
        <w:tc>
          <w:tcPr>
            <w:tcW w:w="5895" w:type="dxa"/>
          </w:tcPr>
          <w:p w:rsidR="0071738C" w:rsidRDefault="0071738C" w:rsidP="006F48AF"/>
        </w:tc>
      </w:tr>
      <w:tr w:rsidR="0071738C" w:rsidTr="006F48AF">
        <w:trPr>
          <w:trHeight w:val="269"/>
        </w:trPr>
        <w:tc>
          <w:tcPr>
            <w:tcW w:w="1696" w:type="dxa"/>
          </w:tcPr>
          <w:p w:rsidR="0071738C" w:rsidRDefault="0071738C" w:rsidP="006F48AF"/>
        </w:tc>
        <w:tc>
          <w:tcPr>
            <w:tcW w:w="5998" w:type="dxa"/>
          </w:tcPr>
          <w:p w:rsidR="0071738C" w:rsidRDefault="0071738C" w:rsidP="006F48AF"/>
          <w:p w:rsidR="0071738C" w:rsidRDefault="0071738C" w:rsidP="006F48AF"/>
        </w:tc>
        <w:tc>
          <w:tcPr>
            <w:tcW w:w="1799" w:type="dxa"/>
          </w:tcPr>
          <w:p w:rsidR="0071738C" w:rsidRDefault="0071738C" w:rsidP="006F48AF"/>
        </w:tc>
        <w:tc>
          <w:tcPr>
            <w:tcW w:w="5895" w:type="dxa"/>
          </w:tcPr>
          <w:p w:rsidR="0071738C" w:rsidRDefault="0071738C" w:rsidP="006F48AF"/>
        </w:tc>
      </w:tr>
      <w:tr w:rsidR="0071738C" w:rsidTr="006F48AF">
        <w:trPr>
          <w:trHeight w:val="269"/>
        </w:trPr>
        <w:tc>
          <w:tcPr>
            <w:tcW w:w="1696" w:type="dxa"/>
          </w:tcPr>
          <w:p w:rsidR="0071738C" w:rsidRDefault="0071738C" w:rsidP="006F48AF"/>
        </w:tc>
        <w:tc>
          <w:tcPr>
            <w:tcW w:w="5998" w:type="dxa"/>
          </w:tcPr>
          <w:p w:rsidR="0071738C" w:rsidRDefault="0071738C" w:rsidP="006F48AF"/>
          <w:p w:rsidR="0071738C" w:rsidRDefault="0071738C" w:rsidP="006F48AF"/>
        </w:tc>
        <w:tc>
          <w:tcPr>
            <w:tcW w:w="1799" w:type="dxa"/>
          </w:tcPr>
          <w:p w:rsidR="0071738C" w:rsidRDefault="0071738C" w:rsidP="006F48AF"/>
        </w:tc>
        <w:tc>
          <w:tcPr>
            <w:tcW w:w="5895" w:type="dxa"/>
          </w:tcPr>
          <w:p w:rsidR="0071738C" w:rsidRDefault="0071738C" w:rsidP="006F48AF"/>
        </w:tc>
      </w:tr>
      <w:tr w:rsidR="0071738C" w:rsidTr="006F48AF">
        <w:trPr>
          <w:trHeight w:val="269"/>
        </w:trPr>
        <w:tc>
          <w:tcPr>
            <w:tcW w:w="1696" w:type="dxa"/>
          </w:tcPr>
          <w:p w:rsidR="0071738C" w:rsidRDefault="0071738C" w:rsidP="006F48AF"/>
        </w:tc>
        <w:tc>
          <w:tcPr>
            <w:tcW w:w="5998" w:type="dxa"/>
          </w:tcPr>
          <w:p w:rsidR="0071738C" w:rsidRDefault="0071738C" w:rsidP="006F48AF"/>
          <w:p w:rsidR="0071738C" w:rsidRDefault="0071738C" w:rsidP="006F48AF"/>
        </w:tc>
        <w:tc>
          <w:tcPr>
            <w:tcW w:w="1799" w:type="dxa"/>
          </w:tcPr>
          <w:p w:rsidR="0071738C" w:rsidRDefault="0071738C" w:rsidP="006F48AF"/>
        </w:tc>
        <w:tc>
          <w:tcPr>
            <w:tcW w:w="5895" w:type="dxa"/>
          </w:tcPr>
          <w:p w:rsidR="0071738C" w:rsidRDefault="0071738C" w:rsidP="006F48AF"/>
        </w:tc>
      </w:tr>
      <w:tr w:rsidR="0071738C" w:rsidTr="006F48AF">
        <w:trPr>
          <w:trHeight w:val="269"/>
        </w:trPr>
        <w:tc>
          <w:tcPr>
            <w:tcW w:w="1696" w:type="dxa"/>
          </w:tcPr>
          <w:p w:rsidR="0071738C" w:rsidRDefault="0071738C" w:rsidP="006F48AF"/>
        </w:tc>
        <w:tc>
          <w:tcPr>
            <w:tcW w:w="5998" w:type="dxa"/>
          </w:tcPr>
          <w:p w:rsidR="0071738C" w:rsidRDefault="0071738C" w:rsidP="006F48AF"/>
          <w:p w:rsidR="0071738C" w:rsidRDefault="0071738C" w:rsidP="006F48AF"/>
        </w:tc>
        <w:tc>
          <w:tcPr>
            <w:tcW w:w="1799" w:type="dxa"/>
          </w:tcPr>
          <w:p w:rsidR="0071738C" w:rsidRDefault="0071738C" w:rsidP="006F48AF"/>
        </w:tc>
        <w:tc>
          <w:tcPr>
            <w:tcW w:w="5895" w:type="dxa"/>
          </w:tcPr>
          <w:p w:rsidR="0071738C" w:rsidRDefault="0071738C" w:rsidP="006F48AF"/>
        </w:tc>
      </w:tr>
    </w:tbl>
    <w:p w:rsidR="00A44726" w:rsidRDefault="00107E3F">
      <w:pPr>
        <w:rPr>
          <w:u w:val="single"/>
        </w:rPr>
      </w:pPr>
      <w:r>
        <w:rPr>
          <w:noProof/>
          <w:u w:val="single"/>
          <w:lang w:eastAsia="it-IT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16890</wp:posOffset>
            </wp:positionH>
            <wp:positionV relativeFrom="paragraph">
              <wp:posOffset>889000</wp:posOffset>
            </wp:positionV>
            <wp:extent cx="396240" cy="401320"/>
            <wp:effectExtent l="19050" t="0" r="381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6699" w:rsidRDefault="006A64D9">
      <w:pPr>
        <w:rPr>
          <w:u w:val="single"/>
        </w:rPr>
      </w:pPr>
      <w:r>
        <w:rPr>
          <w:noProof/>
          <w:u w:val="single"/>
        </w:rPr>
        <w:pict>
          <v:shape id="_x0000_s1030" type="#_x0000_t202" style="position:absolute;margin-left:2900.8pt;margin-top:0;width:768pt;height:36pt;z-index:251666432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" fillcolor="#a8d08d [1945]" stroked="f">
            <v:textbox>
              <w:txbxContent>
                <w:p w:rsidR="002C6699" w:rsidRPr="00DD4B20" w:rsidRDefault="002C6699" w:rsidP="002C6699">
                  <w:pPr>
                    <w:widowControl w:val="0"/>
                    <w:autoSpaceDE w:val="0"/>
                    <w:autoSpaceDN w:val="0"/>
                    <w:adjustRightInd w:val="0"/>
                    <w:spacing w:after="0" w:line="288" w:lineRule="exact"/>
                    <w:jc w:val="center"/>
                    <w:rPr>
                      <w:rFonts w:ascii="HOHGRI+FuturaStd-Bold"/>
                      <w:color w:val="000000"/>
                    </w:rPr>
                  </w:pPr>
                  <w:r w:rsidRPr="00DD4B20">
                    <w:rPr>
                      <w:rFonts w:ascii="HOHGRI+FuturaStd-Bold"/>
                      <w:color w:val="221E1F"/>
                    </w:rPr>
                    <w:t xml:space="preserve">Se ritiene di poter collaborare con </w:t>
                  </w:r>
                  <w:r w:rsidR="00F55FB5" w:rsidRPr="00DD4B20">
                    <w:rPr>
                      <w:rFonts w:ascii="HOHGRI+FuturaStd-Bold" w:hAnsi="HOHGRI+FuturaStd-Bold" w:cs="HOHGRI+FuturaStd-Bold"/>
                      <w:color w:val="221E1F"/>
                    </w:rPr>
                    <w:t>l’</w:t>
                  </w:r>
                  <w:r w:rsidR="00F55FB5">
                    <w:rPr>
                      <w:rFonts w:ascii="HOHGRI+FuturaStd-Bold" w:hAnsi="HOHGRI+FuturaStd-Bold" w:cs="HOHGRI+FuturaStd-Bold"/>
                      <w:color w:val="221E1F"/>
                    </w:rPr>
                    <w:t xml:space="preserve">UNITRE </w:t>
                  </w:r>
                  <w:r w:rsidR="00F55FB5" w:rsidRPr="00DD4B20">
                    <w:rPr>
                      <w:rFonts w:ascii="HOHGRI+FuturaStd-Bold"/>
                      <w:color w:val="221E1F"/>
                    </w:rPr>
                    <w:t>di</w:t>
                  </w:r>
                  <w:r w:rsidRPr="00DD4B20">
                    <w:rPr>
                      <w:rFonts w:ascii="HOHGRI+FuturaStd-Bold"/>
                      <w:color w:val="221E1F"/>
                    </w:rPr>
                    <w:t xml:space="preserve"> Cormons per </w:t>
                  </w:r>
                  <w:r w:rsidRPr="00DD4B20">
                    <w:rPr>
                      <w:rFonts w:ascii="HOHGRI+FuturaStd-Bold" w:hAnsi="HOHGRI+FuturaStd-Bold" w:cs="HOHGRI+FuturaStd-Bold"/>
                      <w:color w:val="221E1F"/>
                    </w:rPr>
                    <w:t>l’anno</w:t>
                  </w:r>
                  <w:r w:rsidRPr="00DD4B20">
                    <w:rPr>
                      <w:rFonts w:ascii="HOHGRI+FuturaStd-Bold"/>
                      <w:color w:val="221E1F"/>
                      <w:spacing w:val="-8"/>
                    </w:rPr>
                    <w:t xml:space="preserve"> </w:t>
                  </w:r>
                  <w:r w:rsidRPr="00DD4B20">
                    <w:rPr>
                      <w:rFonts w:ascii="HOHGRI+FuturaStd-Bold"/>
                      <w:color w:val="221E1F"/>
                    </w:rPr>
                    <w:t>Accademico in corso,</w:t>
                  </w:r>
                </w:p>
                <w:p w:rsidR="002C6699" w:rsidRPr="00DD4B20" w:rsidRDefault="002C6699" w:rsidP="002C6699">
                  <w:pPr>
                    <w:widowControl w:val="0"/>
                    <w:autoSpaceDE w:val="0"/>
                    <w:autoSpaceDN w:val="0"/>
                    <w:adjustRightInd w:val="0"/>
                    <w:spacing w:after="0" w:line="265" w:lineRule="exact"/>
                    <w:ind w:left="1270"/>
                    <w:jc w:val="center"/>
                    <w:rPr>
                      <w:rFonts w:ascii="HOHGRI+FuturaStd-Bold"/>
                      <w:color w:val="000000"/>
                    </w:rPr>
                  </w:pPr>
                  <w:r w:rsidRPr="00DD4B20">
                    <w:rPr>
                      <w:rFonts w:ascii="HOHGRI+FuturaStd-Bold"/>
                      <w:color w:val="221E1F"/>
                    </w:rPr>
                    <w:t xml:space="preserve">la invitiamo a barrare una o </w:t>
                  </w:r>
                  <w:r w:rsidRPr="00DD4B20">
                    <w:rPr>
                      <w:rFonts w:ascii="HOHGRI+FuturaStd-Bold" w:hAnsi="HOHGRI+FuturaStd-Bold" w:cs="HOHGRI+FuturaStd-Bold"/>
                      <w:color w:val="221E1F"/>
                    </w:rPr>
                    <w:t>più</w:t>
                  </w:r>
                  <w:r w:rsidRPr="00DD4B20">
                    <w:rPr>
                      <w:rFonts w:ascii="HOHGRI+FuturaStd-Bold"/>
                      <w:color w:val="221E1F"/>
                    </w:rPr>
                    <w:t xml:space="preserve"> caselle fra quelle sotto elencate</w:t>
                  </w:r>
                </w:p>
                <w:p w:rsidR="002C6699" w:rsidRDefault="002C6699" w:rsidP="002C6699">
                  <w:pPr>
                    <w:shd w:val="clear" w:color="auto" w:fill="A8D08D" w:themeFill="accent6" w:themeFillTint="99"/>
                    <w:jc w:val="center"/>
                  </w:pPr>
                </w:p>
              </w:txbxContent>
            </v:textbox>
            <w10:wrap type="square" anchorx="margin"/>
          </v:shape>
        </w:pic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  <w:gridCol w:w="10006"/>
      </w:tblGrid>
      <w:tr w:rsidR="009F451A" w:rsidRPr="00EA6861" w:rsidTr="00EA6861">
        <w:trPr>
          <w:trHeight w:val="22"/>
        </w:trPr>
        <w:tc>
          <w:tcPr>
            <w:tcW w:w="5382" w:type="dxa"/>
          </w:tcPr>
          <w:p w:rsidR="009F451A" w:rsidRPr="00EA6861" w:rsidRDefault="009F451A">
            <w:r w:rsidRPr="00EA6861">
              <w:t xml:space="preserve">ASSISTENTE </w:t>
            </w:r>
            <w:r w:rsidR="00DD2459" w:rsidRPr="00EA6861">
              <w:t xml:space="preserve">DI SEGRETERIA    </w:t>
            </w:r>
            <w:r w:rsidR="00C40624" w:rsidRPr="00EA6861">
              <w:t xml:space="preserve">     </w:t>
            </w:r>
            <w:r w:rsidR="00EA6861" w:rsidRPr="00EA6861">
              <w:t xml:space="preserve">   </w:t>
            </w:r>
            <w:r w:rsidR="00C40624" w:rsidRPr="00EA6861">
              <w:t xml:space="preserve"> </w:t>
            </w:r>
            <w:sdt>
              <w:sdtPr>
                <w:id w:val="-157845688"/>
              </w:sdtPr>
              <w:sdtContent>
                <w:r w:rsidR="00C40624" w:rsidRPr="00EA68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06" w:type="dxa"/>
          </w:tcPr>
          <w:p w:rsidR="00C40624" w:rsidRPr="00EA6861" w:rsidRDefault="005D5886" w:rsidP="00C40624">
            <w:pPr>
              <w:widowControl w:val="0"/>
              <w:autoSpaceDE w:val="0"/>
              <w:autoSpaceDN w:val="0"/>
              <w:adjustRightInd w:val="0"/>
              <w:spacing w:line="287" w:lineRule="exact"/>
              <w:rPr>
                <w:rFonts w:ascii="LFAQOH+FuturaStd-Book"/>
                <w:color w:val="000000"/>
              </w:rPr>
            </w:pPr>
            <w:r>
              <w:rPr>
                <w:rFonts w:ascii="LFAQOH+FuturaStd-Book"/>
                <w:color w:val="221E1F"/>
              </w:rPr>
              <w:t>C</w:t>
            </w:r>
            <w:r w:rsidR="00C40624" w:rsidRPr="00EA6861">
              <w:rPr>
                <w:rFonts w:ascii="LFAQOH+FuturaStd-Book"/>
                <w:color w:val="221E1F"/>
              </w:rPr>
              <w:t xml:space="preserve">oadiuva la segreteria nelle varie </w:t>
            </w:r>
            <w:r w:rsidR="00C40624" w:rsidRPr="00EA6861">
              <w:rPr>
                <w:rFonts w:ascii="LFAQOH+FuturaStd-Book" w:hAnsi="LFAQOH+FuturaStd-Book" w:cs="LFAQOH+FuturaStd-Book"/>
                <w:color w:val="221E1F"/>
              </w:rPr>
              <w:t>attività</w:t>
            </w:r>
            <w:r w:rsidR="00C40624" w:rsidRPr="00EA6861">
              <w:rPr>
                <w:rFonts w:ascii="LFAQOH+FuturaStd-Book"/>
                <w:color w:val="221E1F"/>
              </w:rPr>
              <w:t xml:space="preserve"> secondo le </w:t>
            </w:r>
            <w:r w:rsidR="00C40624" w:rsidRPr="00EA6861">
              <w:rPr>
                <w:rFonts w:ascii="LFAQOH+FuturaStd-Book" w:hAnsi="LFAQOH+FuturaStd-Book" w:cs="LFAQOH+FuturaStd-Book"/>
                <w:color w:val="221E1F"/>
              </w:rPr>
              <w:t>necessità:</w:t>
            </w:r>
            <w:r w:rsidR="00C40624" w:rsidRPr="00EA6861">
              <w:rPr>
                <w:rFonts w:ascii="LFAQOH+FuturaStd-Book"/>
                <w:color w:val="221E1F"/>
              </w:rPr>
              <w:t xml:space="preserve"> fa fotocopie, telefona, ecc.</w:t>
            </w:r>
          </w:p>
          <w:p w:rsidR="009F451A" w:rsidRPr="00EA6861" w:rsidRDefault="009F451A"/>
        </w:tc>
      </w:tr>
      <w:tr w:rsidR="009F451A" w:rsidRPr="00EA6861" w:rsidTr="00EA6861">
        <w:trPr>
          <w:trHeight w:val="22"/>
        </w:trPr>
        <w:tc>
          <w:tcPr>
            <w:tcW w:w="5382" w:type="dxa"/>
          </w:tcPr>
          <w:p w:rsidR="009F451A" w:rsidRPr="00EA6861" w:rsidRDefault="009F451A"/>
        </w:tc>
        <w:tc>
          <w:tcPr>
            <w:tcW w:w="10006" w:type="dxa"/>
          </w:tcPr>
          <w:p w:rsidR="009F451A" w:rsidRPr="00EA6861" w:rsidRDefault="009F451A"/>
        </w:tc>
      </w:tr>
      <w:tr w:rsidR="009F451A" w:rsidRPr="00EA6861" w:rsidTr="00EA6861">
        <w:trPr>
          <w:trHeight w:val="22"/>
        </w:trPr>
        <w:tc>
          <w:tcPr>
            <w:tcW w:w="5382" w:type="dxa"/>
          </w:tcPr>
          <w:p w:rsidR="009F451A" w:rsidRPr="00EA6861" w:rsidRDefault="00DD2459">
            <w:r w:rsidRPr="00EA6861">
              <w:t xml:space="preserve">ASSISTENTE AL CORSO </w:t>
            </w:r>
            <w:r w:rsidR="00C40624" w:rsidRPr="00EA6861">
              <w:t xml:space="preserve">           </w:t>
            </w:r>
            <w:r w:rsidR="00EA6861" w:rsidRPr="00EA6861">
              <w:t xml:space="preserve">    </w:t>
            </w:r>
            <w:r w:rsidR="00C40624" w:rsidRPr="00EA6861">
              <w:t xml:space="preserve">      </w:t>
            </w:r>
            <w:sdt>
              <w:sdtPr>
                <w:id w:val="1479724748"/>
              </w:sdtPr>
              <w:sdtContent>
                <w:r w:rsidR="00EA6861" w:rsidRPr="00EA68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06" w:type="dxa"/>
          </w:tcPr>
          <w:p w:rsidR="009F451A" w:rsidRPr="00EA6861" w:rsidRDefault="005D5886">
            <w:r>
              <w:rPr>
                <w:rFonts w:ascii="LFAQOH+FuturaStd-Book"/>
                <w:color w:val="221E1F"/>
              </w:rPr>
              <w:t>C</w:t>
            </w:r>
            <w:r w:rsidR="00C40624" w:rsidRPr="00EA6861">
              <w:rPr>
                <w:rFonts w:ascii="LFAQOH+FuturaStd-Book"/>
                <w:color w:val="221E1F"/>
              </w:rPr>
              <w:t xml:space="preserve">oadiuva </w:t>
            </w:r>
            <w:r w:rsidR="00C40624" w:rsidRPr="00EA6861">
              <w:rPr>
                <w:rFonts w:ascii="LFAQOH+FuturaStd-Book" w:hAnsi="LFAQOH+FuturaStd-Book" w:cs="LFAQOH+FuturaStd-Book"/>
                <w:color w:val="221E1F"/>
              </w:rPr>
              <w:t>l’insegnante</w:t>
            </w:r>
            <w:r w:rsidR="00C40624" w:rsidRPr="00EA6861">
              <w:rPr>
                <w:rFonts w:ascii="LFAQOH+FuturaStd-Book"/>
                <w:color w:val="221E1F"/>
              </w:rPr>
              <w:t xml:space="preserve"> nelle mansioni pratiche: fa </w:t>
            </w:r>
            <w:r w:rsidR="00C40624" w:rsidRPr="00EA6861">
              <w:rPr>
                <w:rFonts w:ascii="LFAQOH+FuturaStd-Book" w:hAnsi="LFAQOH+FuturaStd-Book" w:cs="LFAQOH+FuturaStd-Book"/>
                <w:color w:val="221E1F"/>
              </w:rPr>
              <w:t>l’appello,</w:t>
            </w:r>
            <w:r w:rsidR="00C40624" w:rsidRPr="00EA6861">
              <w:rPr>
                <w:rFonts w:ascii="LFAQOH+FuturaStd-Book"/>
                <w:color w:val="221E1F"/>
              </w:rPr>
              <w:t xml:space="preserve"> richiede e consegna le fotocopie, ecc. </w:t>
            </w:r>
          </w:p>
        </w:tc>
      </w:tr>
      <w:tr w:rsidR="009F451A" w:rsidRPr="00EA6861" w:rsidTr="00EA6861">
        <w:trPr>
          <w:trHeight w:val="22"/>
        </w:trPr>
        <w:tc>
          <w:tcPr>
            <w:tcW w:w="5382" w:type="dxa"/>
          </w:tcPr>
          <w:p w:rsidR="009F451A" w:rsidRPr="00EA6861" w:rsidRDefault="009F451A"/>
        </w:tc>
        <w:tc>
          <w:tcPr>
            <w:tcW w:w="10006" w:type="dxa"/>
          </w:tcPr>
          <w:p w:rsidR="009F451A" w:rsidRPr="00EA6861" w:rsidRDefault="009F451A"/>
        </w:tc>
      </w:tr>
      <w:tr w:rsidR="009F451A" w:rsidRPr="00EA6861" w:rsidTr="00EA6861">
        <w:trPr>
          <w:trHeight w:val="22"/>
        </w:trPr>
        <w:tc>
          <w:tcPr>
            <w:tcW w:w="5382" w:type="dxa"/>
          </w:tcPr>
          <w:p w:rsidR="009F451A" w:rsidRPr="00EA6861" w:rsidRDefault="009F451A"/>
        </w:tc>
        <w:tc>
          <w:tcPr>
            <w:tcW w:w="10006" w:type="dxa"/>
          </w:tcPr>
          <w:p w:rsidR="009F451A" w:rsidRPr="00EA6861" w:rsidRDefault="009F451A"/>
        </w:tc>
      </w:tr>
      <w:tr w:rsidR="009F451A" w:rsidRPr="00EA6861" w:rsidTr="00EA6861">
        <w:trPr>
          <w:trHeight w:val="22"/>
        </w:trPr>
        <w:tc>
          <w:tcPr>
            <w:tcW w:w="5382" w:type="dxa"/>
          </w:tcPr>
          <w:p w:rsidR="009F451A" w:rsidRPr="00EA6861" w:rsidRDefault="00DD2459">
            <w:r w:rsidRPr="00EA6861">
              <w:t>COMPONENTE DI UNO DI QUESTI GRUPPI DI LAVORO</w:t>
            </w:r>
          </w:p>
        </w:tc>
        <w:tc>
          <w:tcPr>
            <w:tcW w:w="10006" w:type="dxa"/>
          </w:tcPr>
          <w:p w:rsidR="009F451A" w:rsidRPr="00EA6861" w:rsidRDefault="009F451A"/>
        </w:tc>
      </w:tr>
      <w:tr w:rsidR="009F451A" w:rsidRPr="00EA6861" w:rsidTr="00EA6861">
        <w:trPr>
          <w:trHeight w:val="22"/>
        </w:trPr>
        <w:tc>
          <w:tcPr>
            <w:tcW w:w="5382" w:type="dxa"/>
          </w:tcPr>
          <w:p w:rsidR="009F451A" w:rsidRPr="00EA6861" w:rsidRDefault="00C40624">
            <w:r w:rsidRPr="00EA6861">
              <w:t xml:space="preserve">  </w:t>
            </w:r>
          </w:p>
        </w:tc>
        <w:tc>
          <w:tcPr>
            <w:tcW w:w="10006" w:type="dxa"/>
          </w:tcPr>
          <w:p w:rsidR="009F451A" w:rsidRPr="00EA6861" w:rsidRDefault="009F451A"/>
        </w:tc>
      </w:tr>
      <w:tr w:rsidR="009F451A" w:rsidRPr="00EA6861" w:rsidTr="00EA6861">
        <w:trPr>
          <w:trHeight w:val="22"/>
        </w:trPr>
        <w:tc>
          <w:tcPr>
            <w:tcW w:w="5382" w:type="dxa"/>
          </w:tcPr>
          <w:p w:rsidR="009F451A" w:rsidRPr="00EA6861" w:rsidRDefault="00DD2459">
            <w:r w:rsidRPr="00EA6861">
              <w:t>IN</w:t>
            </w:r>
            <w:r w:rsidR="00C40624" w:rsidRPr="00EA6861">
              <w:t xml:space="preserve">VENTARIO                            </w:t>
            </w:r>
            <w:r w:rsidR="00EA6861" w:rsidRPr="00EA6861">
              <w:t xml:space="preserve">     </w:t>
            </w:r>
            <w:r w:rsidR="00C40624" w:rsidRPr="00EA6861">
              <w:t xml:space="preserve">      </w:t>
            </w:r>
            <w:sdt>
              <w:sdtPr>
                <w:id w:val="-2116740390"/>
              </w:sdtPr>
              <w:sdtContent>
                <w:r w:rsidR="00EA6861" w:rsidRPr="00EA68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06" w:type="dxa"/>
          </w:tcPr>
          <w:p w:rsidR="00C40624" w:rsidRPr="00EA6861" w:rsidRDefault="005D5886" w:rsidP="00C40624">
            <w:pPr>
              <w:widowControl w:val="0"/>
              <w:autoSpaceDE w:val="0"/>
              <w:autoSpaceDN w:val="0"/>
              <w:adjustRightInd w:val="0"/>
              <w:spacing w:line="287" w:lineRule="exact"/>
              <w:rPr>
                <w:rFonts w:ascii="LFAQOH+FuturaStd-Book"/>
                <w:color w:val="000000"/>
              </w:rPr>
            </w:pPr>
            <w:r>
              <w:rPr>
                <w:rFonts w:ascii="LFAQOH+FuturaStd-Book"/>
                <w:color w:val="221E1F"/>
              </w:rPr>
              <w:t>T</w:t>
            </w:r>
            <w:r w:rsidR="00C40624" w:rsidRPr="00EA6861">
              <w:rPr>
                <w:rFonts w:ascii="LFAQOH+FuturaStd-Book"/>
                <w:color w:val="221E1F"/>
              </w:rPr>
              <w:t>iene aggiornati gli elenchi dei beni sociali</w:t>
            </w:r>
            <w:r w:rsidR="00BE363C">
              <w:rPr>
                <w:rFonts w:ascii="LFAQOH+FuturaStd-Book"/>
                <w:color w:val="221E1F"/>
              </w:rPr>
              <w:t>.</w:t>
            </w:r>
          </w:p>
          <w:p w:rsidR="009F451A" w:rsidRPr="00EA6861" w:rsidRDefault="009F451A"/>
        </w:tc>
      </w:tr>
      <w:tr w:rsidR="009F451A" w:rsidRPr="00EA6861" w:rsidTr="00EA6861">
        <w:trPr>
          <w:trHeight w:val="22"/>
        </w:trPr>
        <w:tc>
          <w:tcPr>
            <w:tcW w:w="5382" w:type="dxa"/>
          </w:tcPr>
          <w:p w:rsidR="009F451A" w:rsidRPr="00EA6861" w:rsidRDefault="009F451A"/>
        </w:tc>
        <w:tc>
          <w:tcPr>
            <w:tcW w:w="10006" w:type="dxa"/>
          </w:tcPr>
          <w:p w:rsidR="009F451A" w:rsidRPr="00EA6861" w:rsidRDefault="009F451A"/>
        </w:tc>
      </w:tr>
      <w:tr w:rsidR="009F451A" w:rsidRPr="00EA6861" w:rsidTr="00EA6861">
        <w:trPr>
          <w:trHeight w:val="22"/>
        </w:trPr>
        <w:tc>
          <w:tcPr>
            <w:tcW w:w="5382" w:type="dxa"/>
          </w:tcPr>
          <w:p w:rsidR="009F451A" w:rsidRPr="00EA6861" w:rsidRDefault="00C40624">
            <w:r w:rsidRPr="00EA6861">
              <w:t xml:space="preserve">GRAFICA E STAMPA                   </w:t>
            </w:r>
            <w:r w:rsidR="00EA6861" w:rsidRPr="00EA6861">
              <w:t xml:space="preserve">    </w:t>
            </w:r>
            <w:r w:rsidRPr="00EA6861">
              <w:t xml:space="preserve">   </w:t>
            </w:r>
            <w:sdt>
              <w:sdtPr>
                <w:id w:val="724952904"/>
              </w:sdtPr>
              <w:sdtContent>
                <w:r w:rsidRPr="00EA68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06" w:type="dxa"/>
          </w:tcPr>
          <w:p w:rsidR="009F451A" w:rsidRPr="00EA6861" w:rsidRDefault="005D5886" w:rsidP="0029602F">
            <w:pPr>
              <w:widowControl w:val="0"/>
              <w:autoSpaceDE w:val="0"/>
              <w:autoSpaceDN w:val="0"/>
              <w:adjustRightInd w:val="0"/>
              <w:spacing w:line="287" w:lineRule="exact"/>
            </w:pPr>
            <w:r>
              <w:rPr>
                <w:rFonts w:ascii="LFAQOH+FuturaStd-Book"/>
                <w:color w:val="221E1F"/>
              </w:rPr>
              <w:t>P</w:t>
            </w:r>
            <w:r w:rsidR="0029602F" w:rsidRPr="00EA6861">
              <w:rPr>
                <w:rFonts w:ascii="LFAQOH+FuturaStd-Book"/>
                <w:color w:val="221E1F"/>
              </w:rPr>
              <w:t>redispone, su indicazione del consiglio direttivo, la stesura di locandine, manifesti ecc. e si occupa delle affissioni.</w:t>
            </w:r>
          </w:p>
        </w:tc>
      </w:tr>
      <w:tr w:rsidR="009F451A" w:rsidRPr="00EA6861" w:rsidTr="00EA6861">
        <w:trPr>
          <w:trHeight w:val="22"/>
        </w:trPr>
        <w:tc>
          <w:tcPr>
            <w:tcW w:w="5382" w:type="dxa"/>
          </w:tcPr>
          <w:p w:rsidR="009F451A" w:rsidRPr="00EA6861" w:rsidRDefault="009F451A"/>
        </w:tc>
        <w:tc>
          <w:tcPr>
            <w:tcW w:w="10006" w:type="dxa"/>
          </w:tcPr>
          <w:p w:rsidR="009F451A" w:rsidRPr="00EA6861" w:rsidRDefault="009F451A"/>
        </w:tc>
      </w:tr>
      <w:tr w:rsidR="00C40624" w:rsidRPr="00EA6861" w:rsidTr="00EA6861">
        <w:tc>
          <w:tcPr>
            <w:tcW w:w="5382" w:type="dxa"/>
          </w:tcPr>
          <w:p w:rsidR="00C40624" w:rsidRPr="00EA6861" w:rsidRDefault="00C40624">
            <w:r w:rsidRPr="00EA6861">
              <w:t xml:space="preserve">SQUADRA LOGISTICA             </w:t>
            </w:r>
            <w:r w:rsidR="00EA6861" w:rsidRPr="00EA6861">
              <w:t xml:space="preserve">    </w:t>
            </w:r>
            <w:r w:rsidRPr="00EA6861">
              <w:t xml:space="preserve">  </w:t>
            </w:r>
            <w:r w:rsidR="00EA6861" w:rsidRPr="00EA6861">
              <w:t xml:space="preserve"> </w:t>
            </w:r>
            <w:r w:rsidRPr="00EA6861">
              <w:t xml:space="preserve">   </w:t>
            </w:r>
            <w:sdt>
              <w:sdtPr>
                <w:id w:val="497316433"/>
              </w:sdtPr>
              <w:sdtContent>
                <w:r w:rsidRPr="00EA68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06" w:type="dxa"/>
          </w:tcPr>
          <w:p w:rsidR="00C40624" w:rsidRPr="00EA6861" w:rsidRDefault="00EA6861" w:rsidP="00EA6861">
            <w:pPr>
              <w:widowControl w:val="0"/>
              <w:autoSpaceDE w:val="0"/>
              <w:autoSpaceDN w:val="0"/>
              <w:adjustRightInd w:val="0"/>
              <w:spacing w:before="252" w:line="287" w:lineRule="exact"/>
            </w:pPr>
            <w:r w:rsidRPr="00EA6861">
              <w:rPr>
                <w:rFonts w:ascii="LFAQOH+FuturaStd-Book"/>
                <w:color w:val="221E1F"/>
              </w:rPr>
              <w:t>Danno il contributo per gli allestimenti di mostre</w:t>
            </w:r>
            <w:r>
              <w:rPr>
                <w:rFonts w:ascii="LFAQOH+FuturaStd-Book"/>
                <w:color w:val="221E1F"/>
              </w:rPr>
              <w:t>,</w:t>
            </w:r>
            <w:r w:rsidRPr="00EA6861">
              <w:rPr>
                <w:rFonts w:ascii="LFAQOH+FuturaStd-Book"/>
                <w:color w:val="221E1F"/>
              </w:rPr>
              <w:t xml:space="preserve"> la manutenzione, i trasporti ecc.</w:t>
            </w:r>
          </w:p>
        </w:tc>
      </w:tr>
    </w:tbl>
    <w:p w:rsidR="00EA6861" w:rsidRPr="00EA6861" w:rsidRDefault="00EA6861" w:rsidP="00EA6861">
      <w:pPr>
        <w:widowControl w:val="0"/>
        <w:autoSpaceDE w:val="0"/>
        <w:autoSpaceDN w:val="0"/>
        <w:adjustRightInd w:val="0"/>
        <w:spacing w:after="0" w:line="287" w:lineRule="exact"/>
        <w:rPr>
          <w:rFonts w:ascii="LFAQOH+FuturaStd-Book"/>
          <w:color w:val="221E1F"/>
        </w:rPr>
      </w:pPr>
    </w:p>
    <w:p w:rsidR="00EA6861" w:rsidRDefault="006A64D9" w:rsidP="00EA6861">
      <w:pPr>
        <w:widowControl w:val="0"/>
        <w:autoSpaceDE w:val="0"/>
        <w:autoSpaceDN w:val="0"/>
        <w:adjustRightInd w:val="0"/>
        <w:spacing w:after="0" w:line="287" w:lineRule="exact"/>
        <w:rPr>
          <w:rFonts w:ascii="LFAQOH+FuturaStd-Book"/>
          <w:color w:val="221E1F"/>
        </w:rPr>
      </w:pPr>
      <w:sdt>
        <w:sdtPr>
          <w:rPr>
            <w:rFonts w:ascii="LFAQOH+FuturaStd-Book"/>
            <w:color w:val="221E1F"/>
          </w:rPr>
          <w:id w:val="1835877027"/>
        </w:sdtPr>
        <w:sdtContent>
          <w:r w:rsidR="00EA6861">
            <w:rPr>
              <w:rFonts w:ascii="MS Gothic" w:eastAsia="MS Gothic" w:hAnsi="MS Gothic" w:hint="eastAsia"/>
              <w:color w:val="221E1F"/>
            </w:rPr>
            <w:t>☐</w:t>
          </w:r>
        </w:sdtContent>
      </w:sdt>
    </w:p>
    <w:p w:rsidR="00FB145F" w:rsidRDefault="00FB145F" w:rsidP="00EA6861">
      <w:pPr>
        <w:widowControl w:val="0"/>
        <w:autoSpaceDE w:val="0"/>
        <w:autoSpaceDN w:val="0"/>
        <w:adjustRightInd w:val="0"/>
        <w:spacing w:after="0" w:line="287" w:lineRule="exact"/>
        <w:rPr>
          <w:rFonts w:ascii="LFAQOH+FuturaStd-Book"/>
          <w:color w:val="221E1F"/>
        </w:rPr>
      </w:pPr>
    </w:p>
    <w:p w:rsidR="00EA6861" w:rsidRPr="00DD4B20" w:rsidRDefault="00FB145F" w:rsidP="00EA6861">
      <w:pPr>
        <w:widowControl w:val="0"/>
        <w:autoSpaceDE w:val="0"/>
        <w:autoSpaceDN w:val="0"/>
        <w:adjustRightInd w:val="0"/>
        <w:spacing w:after="0" w:line="287" w:lineRule="exact"/>
        <w:rPr>
          <w:rFonts w:ascii="LFAQOH+FuturaStd-Book"/>
          <w:color w:val="000000"/>
        </w:rPr>
      </w:pPr>
      <w:r>
        <w:rPr>
          <w:rFonts w:ascii="LFAQOH+FuturaStd-Book"/>
          <w:color w:val="221E1F"/>
        </w:rPr>
        <w:t xml:space="preserve">Il </w:t>
      </w:r>
      <w:r w:rsidR="00EA6861" w:rsidRPr="00DD4B20">
        <w:rPr>
          <w:rFonts w:ascii="LFAQOH+FuturaStd-Book"/>
          <w:color w:val="221E1F"/>
        </w:rPr>
        <w:t>sottoscritto</w:t>
      </w:r>
      <w:r w:rsidR="00EA6861" w:rsidRPr="00DD4B20">
        <w:rPr>
          <w:rFonts w:ascii="LFAQOH+FuturaStd-Book"/>
          <w:color w:val="221E1F"/>
          <w:spacing w:val="8"/>
        </w:rPr>
        <w:t xml:space="preserve"> </w:t>
      </w:r>
      <w:r w:rsidR="00EA6861" w:rsidRPr="00DD4B20">
        <w:rPr>
          <w:rFonts w:ascii="LFAQOH+FuturaStd-Book"/>
          <w:color w:val="221E1F"/>
        </w:rPr>
        <w:t>presta</w:t>
      </w:r>
      <w:r w:rsidR="00EA6861" w:rsidRPr="00DD4B20">
        <w:rPr>
          <w:rFonts w:ascii="LFAQOH+FuturaStd-Book"/>
          <w:color w:val="221E1F"/>
          <w:spacing w:val="8"/>
        </w:rPr>
        <w:t xml:space="preserve"> </w:t>
      </w:r>
      <w:r w:rsidR="00EA6861" w:rsidRPr="00DD4B20">
        <w:rPr>
          <w:rFonts w:ascii="LFAQOH+FuturaStd-Book"/>
          <w:color w:val="221E1F"/>
        </w:rPr>
        <w:t>il</w:t>
      </w:r>
      <w:r w:rsidR="00EA6861" w:rsidRPr="00DD4B20">
        <w:rPr>
          <w:rFonts w:ascii="LFAQOH+FuturaStd-Book"/>
          <w:color w:val="221E1F"/>
          <w:spacing w:val="8"/>
        </w:rPr>
        <w:t xml:space="preserve"> </w:t>
      </w:r>
      <w:r w:rsidR="00EA6861" w:rsidRPr="00DD4B20">
        <w:rPr>
          <w:rFonts w:ascii="LFAQOH+FuturaStd-Book"/>
          <w:color w:val="221E1F"/>
        </w:rPr>
        <w:t>consenso</w:t>
      </w:r>
      <w:r w:rsidR="00EA6861" w:rsidRPr="00DD4B20">
        <w:rPr>
          <w:rFonts w:ascii="LFAQOH+FuturaStd-Book"/>
          <w:color w:val="221E1F"/>
          <w:spacing w:val="8"/>
        </w:rPr>
        <w:t xml:space="preserve"> </w:t>
      </w:r>
      <w:r w:rsidR="00EA6861" w:rsidRPr="00DD4B20">
        <w:rPr>
          <w:rFonts w:ascii="LFAQOH+FuturaStd-Book"/>
          <w:color w:val="221E1F"/>
        </w:rPr>
        <w:t>al</w:t>
      </w:r>
      <w:r w:rsidR="00EA6861" w:rsidRPr="00DD4B20">
        <w:rPr>
          <w:rFonts w:ascii="LFAQOH+FuturaStd-Book"/>
          <w:color w:val="221E1F"/>
          <w:spacing w:val="8"/>
        </w:rPr>
        <w:t xml:space="preserve"> </w:t>
      </w:r>
      <w:r w:rsidR="00EA6861" w:rsidRPr="00DD4B20">
        <w:rPr>
          <w:rFonts w:ascii="LFAQOH+FuturaStd-Book"/>
          <w:color w:val="221E1F"/>
        </w:rPr>
        <w:t>trattamento</w:t>
      </w:r>
      <w:r w:rsidR="00EA6861" w:rsidRPr="00DD4B20">
        <w:rPr>
          <w:rFonts w:ascii="LFAQOH+FuturaStd-Book"/>
          <w:color w:val="221E1F"/>
          <w:spacing w:val="8"/>
        </w:rPr>
        <w:t xml:space="preserve"> </w:t>
      </w:r>
      <w:r w:rsidR="00EA6861" w:rsidRPr="00DD4B20">
        <w:rPr>
          <w:rFonts w:ascii="LFAQOH+FuturaStd-Book"/>
          <w:color w:val="221E1F"/>
        </w:rPr>
        <w:t>dei</w:t>
      </w:r>
      <w:r w:rsidR="00EA6861" w:rsidRPr="00DD4B20">
        <w:rPr>
          <w:rFonts w:ascii="LFAQOH+FuturaStd-Book"/>
          <w:color w:val="221E1F"/>
          <w:spacing w:val="8"/>
        </w:rPr>
        <w:t xml:space="preserve"> </w:t>
      </w:r>
      <w:r w:rsidR="00EA6861" w:rsidRPr="00DD4B20">
        <w:rPr>
          <w:rFonts w:ascii="LFAQOH+FuturaStd-Book"/>
          <w:color w:val="221E1F"/>
        </w:rPr>
        <w:t>propri</w:t>
      </w:r>
      <w:r w:rsidR="00EA6861" w:rsidRPr="00DD4B20">
        <w:rPr>
          <w:rFonts w:ascii="LFAQOH+FuturaStd-Book"/>
          <w:color w:val="221E1F"/>
          <w:spacing w:val="8"/>
        </w:rPr>
        <w:t xml:space="preserve"> </w:t>
      </w:r>
      <w:r w:rsidR="00EA6861" w:rsidRPr="00DD4B20">
        <w:rPr>
          <w:rFonts w:ascii="LFAQOH+FuturaStd-Book"/>
          <w:color w:val="221E1F"/>
        </w:rPr>
        <w:t>dati</w:t>
      </w:r>
      <w:r w:rsidR="00EA6861" w:rsidRPr="00DD4B20">
        <w:rPr>
          <w:rFonts w:ascii="LFAQOH+FuturaStd-Book"/>
          <w:color w:val="221E1F"/>
          <w:spacing w:val="8"/>
        </w:rPr>
        <w:t xml:space="preserve"> </w:t>
      </w:r>
      <w:r w:rsidR="00EA6861" w:rsidRPr="00DD4B20">
        <w:rPr>
          <w:rFonts w:ascii="LFAQOH+FuturaStd-Book"/>
          <w:color w:val="221E1F"/>
        </w:rPr>
        <w:t>personali,</w:t>
      </w:r>
      <w:r w:rsidR="00EA6861" w:rsidRPr="00DD4B20">
        <w:rPr>
          <w:rFonts w:ascii="LFAQOH+FuturaStd-Book"/>
          <w:color w:val="221E1F"/>
          <w:spacing w:val="8"/>
        </w:rPr>
        <w:t xml:space="preserve"> </w:t>
      </w:r>
      <w:r w:rsidR="00EA6861" w:rsidRPr="00DD4B20">
        <w:rPr>
          <w:rFonts w:ascii="LFAQOH+FuturaStd-Book"/>
          <w:color w:val="221E1F"/>
        </w:rPr>
        <w:t>per</w:t>
      </w:r>
      <w:r w:rsidR="00EA6861" w:rsidRPr="00DD4B20">
        <w:rPr>
          <w:rFonts w:ascii="LFAQOH+FuturaStd-Book"/>
          <w:color w:val="221E1F"/>
          <w:spacing w:val="8"/>
        </w:rPr>
        <w:t xml:space="preserve"> </w:t>
      </w:r>
      <w:r w:rsidR="00EA6861" w:rsidRPr="00DD4B20">
        <w:rPr>
          <w:rFonts w:ascii="LFAQOH+FuturaStd-Book"/>
          <w:color w:val="221E1F"/>
        </w:rPr>
        <w:t>le</w:t>
      </w:r>
      <w:r w:rsidR="00EA6861" w:rsidRPr="00DD4B20">
        <w:rPr>
          <w:rFonts w:ascii="LFAQOH+FuturaStd-Book"/>
          <w:color w:val="221E1F"/>
          <w:spacing w:val="8"/>
        </w:rPr>
        <w:t xml:space="preserve"> </w:t>
      </w:r>
      <w:r w:rsidR="000800E0">
        <w:rPr>
          <w:rFonts w:ascii="LFAQOH+FuturaStd-Book" w:hAnsi="LFAQOH+FuturaStd-Book" w:cs="LFAQOH+FuturaStd-Book"/>
          <w:color w:val="221E1F"/>
        </w:rPr>
        <w:t xml:space="preserve">finalità </w:t>
      </w:r>
      <w:r w:rsidR="00EA6861" w:rsidRPr="00DD4B20">
        <w:rPr>
          <w:rFonts w:ascii="LFAQOH+FuturaStd-Book"/>
          <w:color w:val="221E1F"/>
        </w:rPr>
        <w:t>e</w:t>
      </w:r>
      <w:r w:rsidR="00EA6861" w:rsidRPr="00DD4B20">
        <w:rPr>
          <w:rFonts w:ascii="LFAQOH+FuturaStd-Book"/>
          <w:color w:val="221E1F"/>
          <w:spacing w:val="8"/>
        </w:rPr>
        <w:t xml:space="preserve"> </w:t>
      </w:r>
      <w:r w:rsidR="00EA6861" w:rsidRPr="00DD4B20">
        <w:rPr>
          <w:rFonts w:ascii="LFAQOH+FuturaStd-Book"/>
          <w:color w:val="221E1F"/>
        </w:rPr>
        <w:t>secondo</w:t>
      </w:r>
      <w:r w:rsidR="00EA6861" w:rsidRPr="00DD4B20">
        <w:rPr>
          <w:rFonts w:ascii="LFAQOH+FuturaStd-Book"/>
          <w:color w:val="221E1F"/>
          <w:spacing w:val="8"/>
        </w:rPr>
        <w:t xml:space="preserve"> </w:t>
      </w:r>
      <w:r w:rsidR="00EA6861" w:rsidRPr="00DD4B20">
        <w:rPr>
          <w:rFonts w:ascii="LFAQOH+FuturaStd-Book"/>
          <w:color w:val="221E1F"/>
        </w:rPr>
        <w:t>le</w:t>
      </w:r>
      <w:r w:rsidR="00EA6861" w:rsidRPr="00DD4B20">
        <w:rPr>
          <w:rFonts w:ascii="LFAQOH+FuturaStd-Book"/>
          <w:color w:val="221E1F"/>
          <w:spacing w:val="8"/>
        </w:rPr>
        <w:t xml:space="preserve"> </w:t>
      </w:r>
      <w:r w:rsidR="00EA6861" w:rsidRPr="00DD4B20">
        <w:rPr>
          <w:rFonts w:ascii="LFAQOH+FuturaStd-Book" w:hAnsi="LFAQOH+FuturaStd-Book" w:cs="LFAQOH+FuturaStd-Book"/>
          <w:color w:val="221E1F"/>
        </w:rPr>
        <w:t>modalità</w:t>
      </w:r>
      <w:r w:rsidR="00EA6861" w:rsidRPr="00DD4B20">
        <w:rPr>
          <w:rFonts w:ascii="LFAQOH+FuturaStd-Book"/>
          <w:color w:val="221E1F"/>
          <w:spacing w:val="8"/>
        </w:rPr>
        <w:t xml:space="preserve"> </w:t>
      </w:r>
      <w:r w:rsidR="00EA6861" w:rsidRPr="00DD4B20">
        <w:rPr>
          <w:rFonts w:ascii="LFAQOH+FuturaStd-Book"/>
          <w:color w:val="221E1F"/>
        </w:rPr>
        <w:t>indicate</w:t>
      </w:r>
      <w:r w:rsidR="00EA6861" w:rsidRPr="00DD4B20">
        <w:rPr>
          <w:rFonts w:ascii="LFAQOH+FuturaStd-Book"/>
          <w:color w:val="221E1F"/>
          <w:spacing w:val="8"/>
        </w:rPr>
        <w:t xml:space="preserve"> </w:t>
      </w:r>
      <w:r w:rsidR="00EA6861" w:rsidRPr="00DD4B20">
        <w:rPr>
          <w:rFonts w:ascii="LFAQOH+FuturaStd-Book" w:hAnsi="LFAQOH+FuturaStd-Book" w:cs="LFAQOH+FuturaStd-Book"/>
          <w:color w:val="221E1F"/>
        </w:rPr>
        <w:t>nell’informativa</w:t>
      </w:r>
      <w:r w:rsidR="00EA6861" w:rsidRPr="00DD4B20">
        <w:rPr>
          <w:rFonts w:ascii="LFAQOH+FuturaStd-Book"/>
          <w:color w:val="221E1F"/>
          <w:spacing w:val="8"/>
        </w:rPr>
        <w:t xml:space="preserve"> </w:t>
      </w:r>
      <w:r w:rsidR="00EA6861" w:rsidRPr="00DD4B20">
        <w:rPr>
          <w:rFonts w:ascii="LFAQOH+FuturaStd-Book" w:hAnsi="LFAQOH+FuturaStd-Book" w:cs="LFAQOH+FuturaStd-Book"/>
          <w:color w:val="221E1F"/>
        </w:rPr>
        <w:t>(l’informativa</w:t>
      </w:r>
      <w:r w:rsidR="00EA6861" w:rsidRPr="00DD4B20">
        <w:rPr>
          <w:rFonts w:ascii="LFAQOH+FuturaStd-Book"/>
          <w:color w:val="221E1F"/>
          <w:spacing w:val="8"/>
        </w:rPr>
        <w:t xml:space="preserve"> </w:t>
      </w:r>
      <w:r w:rsidR="00EA6861" w:rsidRPr="00DD4B20">
        <w:rPr>
          <w:rFonts w:ascii="LFAQOH+FuturaStd-Book"/>
          <w:color w:val="221E1F"/>
        </w:rPr>
        <w:t>e</w:t>
      </w:r>
      <w:r w:rsidR="00EA6861" w:rsidRPr="00DD4B20">
        <w:rPr>
          <w:rFonts w:ascii="LFAQOH+FuturaStd-Book"/>
          <w:color w:val="221E1F"/>
          <w:spacing w:val="8"/>
        </w:rPr>
        <w:t xml:space="preserve"> </w:t>
      </w:r>
      <w:r w:rsidR="00EA6861" w:rsidRPr="00DD4B20">
        <w:rPr>
          <w:rFonts w:ascii="LFAQOH+FuturaStd-Book"/>
          <w:color w:val="221E1F"/>
        </w:rPr>
        <w:t>la</w:t>
      </w:r>
    </w:p>
    <w:p w:rsidR="00EA6861" w:rsidRDefault="00EA6861" w:rsidP="00EA6861">
      <w:pPr>
        <w:widowControl w:val="0"/>
        <w:autoSpaceDE w:val="0"/>
        <w:autoSpaceDN w:val="0"/>
        <w:adjustRightInd w:val="0"/>
        <w:spacing w:after="0" w:line="265" w:lineRule="exact"/>
        <w:rPr>
          <w:rFonts w:ascii="LFAQOH+FuturaStd-Book"/>
          <w:color w:val="221E1F"/>
        </w:rPr>
      </w:pPr>
      <w:r w:rsidRPr="00DD4B20">
        <w:rPr>
          <w:rFonts w:ascii="LFAQOH+FuturaStd-Book"/>
          <w:color w:val="221E1F"/>
        </w:rPr>
        <w:t xml:space="preserve">documentazione relative alla </w:t>
      </w:r>
      <w:r w:rsidRPr="00DD4B20">
        <w:rPr>
          <w:rFonts w:ascii="LFAQOH+FuturaStd-Book"/>
          <w:color w:val="221E1F"/>
          <w:spacing w:val="-3"/>
        </w:rPr>
        <w:t>PRIVACY</w:t>
      </w:r>
      <w:r w:rsidRPr="00DD4B20">
        <w:rPr>
          <w:rFonts w:ascii="LFAQOH+FuturaStd-Book"/>
          <w:color w:val="221E1F"/>
          <w:spacing w:val="-2"/>
        </w:rPr>
        <w:t xml:space="preserve"> </w:t>
      </w:r>
      <w:r w:rsidRPr="00DD4B20">
        <w:rPr>
          <w:rFonts w:ascii="LFAQOH+FuturaStd-Book"/>
          <w:color w:val="221E1F"/>
        </w:rPr>
        <w:t xml:space="preserve">sono pubblicate sul sito WEB </w:t>
      </w:r>
      <w:r w:rsidRPr="00DD4B20">
        <w:rPr>
          <w:rFonts w:ascii="LFAQOH+FuturaStd-Book" w:hAnsi="LFAQOH+FuturaStd-Book" w:cs="LFAQOH+FuturaStd-Book"/>
          <w:color w:val="221E1F"/>
        </w:rPr>
        <w:t>dell’UNITRE</w:t>
      </w:r>
      <w:r w:rsidRPr="00DD4B20">
        <w:rPr>
          <w:rFonts w:ascii="LFAQOH+FuturaStd-Book"/>
          <w:color w:val="221E1F"/>
        </w:rPr>
        <w:t xml:space="preserve"> - </w:t>
      </w:r>
      <w:r w:rsidRPr="00DD4B20">
        <w:rPr>
          <w:rFonts w:ascii="LFAQOH+FuturaStd-Book"/>
          <w:color w:val="221E1F"/>
          <w:spacing w:val="-1"/>
        </w:rPr>
        <w:t>www.unitre-cormons.it</w:t>
      </w:r>
      <w:r w:rsidRPr="00DD4B20">
        <w:rPr>
          <w:rFonts w:ascii="LFAQOH+FuturaStd-Book"/>
          <w:color w:val="221E1F"/>
        </w:rPr>
        <w:t xml:space="preserve"> - o disponibili su richiesta presso la segreteria).</w:t>
      </w:r>
    </w:p>
    <w:p w:rsidR="00EA6861" w:rsidRPr="00DD4B20" w:rsidRDefault="00EA6861" w:rsidP="00EA6861">
      <w:pPr>
        <w:widowControl w:val="0"/>
        <w:autoSpaceDE w:val="0"/>
        <w:autoSpaceDN w:val="0"/>
        <w:adjustRightInd w:val="0"/>
        <w:spacing w:after="0" w:line="265" w:lineRule="exact"/>
        <w:rPr>
          <w:rFonts w:ascii="LFAQOH+FuturaStd-Book"/>
          <w:color w:val="000000"/>
        </w:rPr>
      </w:pPr>
    </w:p>
    <w:sdt>
      <w:sdtPr>
        <w:rPr>
          <w:rFonts w:ascii="LFAQOH+FuturaStd-Book"/>
          <w:color w:val="221E1F"/>
        </w:rPr>
        <w:id w:val="2135753858"/>
      </w:sdtPr>
      <w:sdtContent>
        <w:p w:rsidR="00EA6861" w:rsidRDefault="00EA6861">
          <w:pPr>
            <w:rPr>
              <w:rFonts w:ascii="LFAQOH+FuturaStd-Book"/>
              <w:color w:val="221E1F"/>
            </w:rPr>
          </w:pPr>
          <w:r>
            <w:rPr>
              <w:rFonts w:ascii="MS Gothic" w:eastAsia="MS Gothic" w:hAnsi="MS Gothic" w:hint="eastAsia"/>
              <w:color w:val="221E1F"/>
            </w:rPr>
            <w:t>☐</w:t>
          </w:r>
        </w:p>
      </w:sdtContent>
    </w:sdt>
    <w:p w:rsidR="002C6699" w:rsidRDefault="00EA6861">
      <w:pPr>
        <w:rPr>
          <w:rFonts w:ascii="LFAQOH+FuturaStd-Book"/>
          <w:color w:val="221E1F"/>
        </w:rPr>
      </w:pPr>
      <w:r w:rsidRPr="00DD4B20">
        <w:rPr>
          <w:rFonts w:ascii="LFAQOH+FuturaStd-Book"/>
          <w:color w:val="221E1F"/>
        </w:rPr>
        <w:t xml:space="preserve">Autorizza </w:t>
      </w:r>
      <w:r w:rsidRPr="00DD4B20">
        <w:rPr>
          <w:rFonts w:ascii="LFAQOH+FuturaStd-Book" w:hAnsi="LFAQOH+FuturaStd-Book" w:cs="LFAQOH+FuturaStd-Book"/>
          <w:color w:val="221E1F"/>
        </w:rPr>
        <w:t>l’UNITRE</w:t>
      </w:r>
      <w:r w:rsidRPr="00DD4B20">
        <w:rPr>
          <w:rFonts w:ascii="LFAQOH+FuturaStd-Book"/>
          <w:color w:val="221E1F"/>
        </w:rPr>
        <w:t xml:space="preserve"> di Cormons alla pubblicazione di </w:t>
      </w:r>
      <w:r w:rsidR="000800E0">
        <w:rPr>
          <w:rFonts w:ascii="LFAQOH+FuturaStd-Book" w:hAnsi="LFAQOH+FuturaStd-Book" w:cs="LFAQOH+FuturaStd-Book"/>
          <w:color w:val="221E1F"/>
        </w:rPr>
        <w:t xml:space="preserve">fotografie </w:t>
      </w:r>
      <w:r w:rsidRPr="00DD4B20">
        <w:rPr>
          <w:rFonts w:ascii="LFAQOH+FuturaStd-Book"/>
          <w:color w:val="221E1F"/>
        </w:rPr>
        <w:t>in cui appare la propria immagine nella pagina UNITRE di Facebook</w:t>
      </w:r>
      <w:r>
        <w:rPr>
          <w:rFonts w:ascii="LFAQOH+FuturaStd-Book"/>
          <w:color w:val="221E1F"/>
        </w:rPr>
        <w:t>.</w:t>
      </w:r>
    </w:p>
    <w:p w:rsidR="004F0ED6" w:rsidRDefault="005B5F24">
      <w:pPr>
        <w:rPr>
          <w:rFonts w:ascii="LFAQOH+FuturaStd-Book"/>
          <w:color w:val="221E1F"/>
        </w:rPr>
      </w:pPr>
      <w:r>
        <w:rPr>
          <w:rFonts w:ascii="LFAQOH+FuturaStd-Book"/>
          <w:color w:val="221E1F"/>
        </w:rPr>
        <w:t xml:space="preserve">  </w:t>
      </w:r>
    </w:p>
    <w:p w:rsidR="00304648" w:rsidRDefault="00D55C7F">
      <w:pPr>
        <w:rPr>
          <w:rFonts w:ascii="LFAQOH+FuturaStd-Book"/>
          <w:color w:val="221E1F"/>
        </w:rPr>
      </w:pPr>
      <w:r>
        <w:rPr>
          <w:rFonts w:ascii="LFAQOH+FuturaStd-Book"/>
          <w:color w:val="221E1F"/>
        </w:rPr>
        <w:t xml:space="preserve">        </w:t>
      </w:r>
    </w:p>
    <w:p w:rsidR="005B5F24" w:rsidRDefault="00D55C7F">
      <w:pPr>
        <w:rPr>
          <w:rFonts w:ascii="LFAQOH+FuturaStd-Book"/>
          <w:color w:val="221E1F"/>
        </w:rPr>
      </w:pPr>
      <w:r>
        <w:rPr>
          <w:rFonts w:ascii="LFAQOH+FuturaStd-Book"/>
          <w:color w:val="221E1F"/>
        </w:rPr>
        <w:t xml:space="preserve">     Data       ___________________________________                                                 Firma </w:t>
      </w:r>
      <w:r w:rsidR="006F784F">
        <w:rPr>
          <w:rFonts w:ascii="LFAQOH+FuturaStd-Book"/>
          <w:color w:val="221E1F"/>
        </w:rPr>
        <w:t>...................................................................................................................................</w:t>
      </w:r>
      <w:r>
        <w:rPr>
          <w:rFonts w:ascii="LFAQOH+FuturaStd-Book"/>
          <w:color w:val="221E1F"/>
        </w:rPr>
        <w:t xml:space="preserve"> </w:t>
      </w:r>
      <w:r w:rsidR="00304648">
        <w:rPr>
          <w:rFonts w:ascii="LFAQOH+FuturaStd-Book"/>
          <w:color w:val="221E1F"/>
        </w:rPr>
        <w:t xml:space="preserve">                     </w:t>
      </w:r>
    </w:p>
    <w:sectPr w:rsidR="005B5F24" w:rsidSect="00294B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QTUO+FuturaStd-BookOblique">
    <w:altName w:val="Segoe UI Historic"/>
    <w:charset w:val="01"/>
    <w:family w:val="auto"/>
    <w:pitch w:val="variable"/>
    <w:sig w:usb0="01010101" w:usb1="01010101" w:usb2="00000000" w:usb3="00000000" w:csb0="00000000" w:csb1="00000000"/>
  </w:font>
  <w:font w:name="HOHGRI+FuturaStd-Bold">
    <w:altName w:val="Segoe UI Historic"/>
    <w:charset w:val="01"/>
    <w:family w:val="auto"/>
    <w:pitch w:val="variable"/>
    <w:sig w:usb0="01010101" w:usb1="01010101" w:usb2="00000000" w:usb3="00000000" w:csb0="00000000" w:csb1="00000000"/>
  </w:font>
  <w:font w:name="LFAQOH+FuturaStd-Book">
    <w:altName w:val="Segoe UI Historic"/>
    <w:charset w:val="01"/>
    <w:family w:val="auto"/>
    <w:pitch w:val="variable"/>
    <w:sig w:usb0="01010101" w:usb1="01010101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283"/>
  <w:characterSpacingControl w:val="doNotCompress"/>
  <w:compat/>
  <w:rsids>
    <w:rsidRoot w:val="00294B1C"/>
    <w:rsid w:val="00000A2D"/>
    <w:rsid w:val="00024A2E"/>
    <w:rsid w:val="000800E0"/>
    <w:rsid w:val="00091FE9"/>
    <w:rsid w:val="000A7347"/>
    <w:rsid w:val="00107E3F"/>
    <w:rsid w:val="00153198"/>
    <w:rsid w:val="0019544D"/>
    <w:rsid w:val="0024032D"/>
    <w:rsid w:val="002421BB"/>
    <w:rsid w:val="00255B0B"/>
    <w:rsid w:val="00294B1C"/>
    <w:rsid w:val="0029602F"/>
    <w:rsid w:val="002C6699"/>
    <w:rsid w:val="002D01EB"/>
    <w:rsid w:val="002E1494"/>
    <w:rsid w:val="00304648"/>
    <w:rsid w:val="0031702E"/>
    <w:rsid w:val="003B0E89"/>
    <w:rsid w:val="003D0A24"/>
    <w:rsid w:val="003F264C"/>
    <w:rsid w:val="00461077"/>
    <w:rsid w:val="004C7783"/>
    <w:rsid w:val="004F0ED6"/>
    <w:rsid w:val="004F6F09"/>
    <w:rsid w:val="005174A5"/>
    <w:rsid w:val="00531839"/>
    <w:rsid w:val="0054215B"/>
    <w:rsid w:val="00586924"/>
    <w:rsid w:val="005B2BB2"/>
    <w:rsid w:val="005B5F24"/>
    <w:rsid w:val="005C10B8"/>
    <w:rsid w:val="005D5886"/>
    <w:rsid w:val="00620492"/>
    <w:rsid w:val="006417B6"/>
    <w:rsid w:val="006621AD"/>
    <w:rsid w:val="006A64D9"/>
    <w:rsid w:val="006A7A8E"/>
    <w:rsid w:val="006B5FA6"/>
    <w:rsid w:val="006D69C2"/>
    <w:rsid w:val="006E653D"/>
    <w:rsid w:val="006F48AF"/>
    <w:rsid w:val="006F784F"/>
    <w:rsid w:val="0071738C"/>
    <w:rsid w:val="007C0C5E"/>
    <w:rsid w:val="007C7B6C"/>
    <w:rsid w:val="007E6237"/>
    <w:rsid w:val="008131F9"/>
    <w:rsid w:val="008B5D98"/>
    <w:rsid w:val="00900E1A"/>
    <w:rsid w:val="00931A46"/>
    <w:rsid w:val="00932B05"/>
    <w:rsid w:val="009A32C1"/>
    <w:rsid w:val="009F451A"/>
    <w:rsid w:val="00A14AB2"/>
    <w:rsid w:val="00A44726"/>
    <w:rsid w:val="00A842A3"/>
    <w:rsid w:val="00AB427C"/>
    <w:rsid w:val="00AB76D5"/>
    <w:rsid w:val="00B02523"/>
    <w:rsid w:val="00B330B6"/>
    <w:rsid w:val="00BA28A9"/>
    <w:rsid w:val="00BB5A5B"/>
    <w:rsid w:val="00BE0466"/>
    <w:rsid w:val="00BE25AD"/>
    <w:rsid w:val="00BE363C"/>
    <w:rsid w:val="00C0074B"/>
    <w:rsid w:val="00C37BA2"/>
    <w:rsid w:val="00C40624"/>
    <w:rsid w:val="00C845DD"/>
    <w:rsid w:val="00CF4134"/>
    <w:rsid w:val="00D07D66"/>
    <w:rsid w:val="00D51F09"/>
    <w:rsid w:val="00D55C7F"/>
    <w:rsid w:val="00D63D38"/>
    <w:rsid w:val="00D641C0"/>
    <w:rsid w:val="00D753CD"/>
    <w:rsid w:val="00DD0E44"/>
    <w:rsid w:val="00DD2459"/>
    <w:rsid w:val="00E45FF1"/>
    <w:rsid w:val="00E50816"/>
    <w:rsid w:val="00E96445"/>
    <w:rsid w:val="00EA6861"/>
    <w:rsid w:val="00EE01E9"/>
    <w:rsid w:val="00EF43E1"/>
    <w:rsid w:val="00EF5187"/>
    <w:rsid w:val="00F20C9E"/>
    <w:rsid w:val="00F55FB5"/>
    <w:rsid w:val="00F83E20"/>
    <w:rsid w:val="00F97F29"/>
    <w:rsid w:val="00FB145F"/>
    <w:rsid w:val="00FB7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46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294B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E4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E45FF1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41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97D1A-AD95-4927-B665-C98AFFF9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Dell'Anna</dc:creator>
  <cp:keywords/>
  <dc:description/>
  <cp:lastModifiedBy>MICHELE DI MARIA</cp:lastModifiedBy>
  <cp:revision>12</cp:revision>
  <dcterms:created xsi:type="dcterms:W3CDTF">2021-04-01T15:49:00Z</dcterms:created>
  <dcterms:modified xsi:type="dcterms:W3CDTF">2021-04-01T16:25:00Z</dcterms:modified>
</cp:coreProperties>
</file>